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32" w:rsidRPr="00C12821" w:rsidRDefault="001E6732" w:rsidP="007B518E">
      <w:pPr>
        <w:jc w:val="center"/>
      </w:pPr>
      <w:r w:rsidRPr="00C12821">
        <w:t>СЦЕНАРИЙ цифрового образовательного ресурса</w:t>
      </w:r>
    </w:p>
    <w:p w:rsidR="004558B6" w:rsidRPr="00C12821" w:rsidRDefault="004558B6" w:rsidP="004558B6">
      <w:pPr>
        <w:rPr>
          <w:lang w:val="kk-KZ"/>
        </w:rPr>
      </w:pPr>
      <w:r w:rsidRPr="00C12821">
        <w:t>Четверть</w:t>
      </w:r>
      <w:r w:rsidR="0024628B" w:rsidRPr="00C12821">
        <w:t>:</w:t>
      </w:r>
      <w:r w:rsidR="002E7D43" w:rsidRPr="00C12821">
        <w:t xml:space="preserve"> </w:t>
      </w:r>
      <w:r w:rsidR="002E7D43" w:rsidRPr="00C12821">
        <w:rPr>
          <w:lang w:val="kk-KZ"/>
        </w:rPr>
        <w:t>2</w:t>
      </w:r>
    </w:p>
    <w:p w:rsidR="004558B6" w:rsidRPr="00C12821" w:rsidRDefault="004558B6" w:rsidP="004558B6">
      <w:r w:rsidRPr="00C12821">
        <w:t>Предмет</w:t>
      </w:r>
      <w:r w:rsidR="0024628B" w:rsidRPr="00C12821">
        <w:t>:</w:t>
      </w:r>
      <w:r w:rsidR="006204BE" w:rsidRPr="00C12821">
        <w:t xml:space="preserve"> </w:t>
      </w:r>
      <w:r w:rsidR="002E7D43" w:rsidRPr="00C12821">
        <w:t xml:space="preserve">русский язык </w:t>
      </w:r>
      <w:r w:rsidR="005B60C5" w:rsidRPr="00C12821">
        <w:t>(в казахской школе)</w:t>
      </w:r>
    </w:p>
    <w:p w:rsidR="004558B6" w:rsidRPr="00C12821" w:rsidRDefault="004558B6" w:rsidP="004558B6">
      <w:pPr>
        <w:rPr>
          <w:lang w:val="kk-KZ"/>
        </w:rPr>
      </w:pPr>
      <w:r w:rsidRPr="00C12821">
        <w:t>Класс</w:t>
      </w:r>
      <w:r w:rsidR="0024628B" w:rsidRPr="00C12821">
        <w:t>:</w:t>
      </w:r>
      <w:r w:rsidR="00332D05" w:rsidRPr="00C12821">
        <w:t xml:space="preserve"> </w:t>
      </w:r>
      <w:r w:rsidR="002E7D43" w:rsidRPr="00C12821">
        <w:rPr>
          <w:lang w:val="kk-KZ"/>
        </w:rPr>
        <w:t>2</w:t>
      </w:r>
    </w:p>
    <w:p w:rsidR="00E41F46" w:rsidRPr="00C12821" w:rsidRDefault="00E41F46" w:rsidP="004558B6">
      <w:r w:rsidRPr="00C12821">
        <w:t xml:space="preserve">Раздел </w:t>
      </w:r>
      <w:r w:rsidR="002E7D43" w:rsidRPr="00C12821">
        <w:rPr>
          <w:lang w:val="kk-KZ"/>
        </w:rPr>
        <w:t>4</w:t>
      </w:r>
      <w:r w:rsidRPr="00C12821">
        <w:t xml:space="preserve"> </w:t>
      </w:r>
      <w:r w:rsidR="002E7D43" w:rsidRPr="00C12821">
        <w:t>«</w:t>
      </w:r>
      <w:r w:rsidR="002E7D43" w:rsidRPr="00C12821">
        <w:rPr>
          <w:lang w:val="kk-KZ"/>
        </w:rPr>
        <w:t>Мой родной край</w:t>
      </w:r>
      <w:r w:rsidRPr="00C12821">
        <w:t>»</w:t>
      </w:r>
    </w:p>
    <w:p w:rsidR="004558B6" w:rsidRPr="00C12821" w:rsidRDefault="004558B6" w:rsidP="004558B6">
      <w:pPr>
        <w:rPr>
          <w:lang w:val="kk-KZ"/>
        </w:rPr>
      </w:pPr>
      <w:r w:rsidRPr="00C12821">
        <w:t>№ Урока</w:t>
      </w:r>
      <w:r w:rsidR="0024628B" w:rsidRPr="00C12821">
        <w:t>:</w:t>
      </w:r>
      <w:r w:rsidR="00332D05" w:rsidRPr="00C12821">
        <w:t xml:space="preserve"> </w:t>
      </w:r>
      <w:r w:rsidR="002E7D43" w:rsidRPr="00C12821">
        <w:rPr>
          <w:lang w:val="kk-KZ"/>
        </w:rPr>
        <w:t>29</w:t>
      </w:r>
    </w:p>
    <w:p w:rsidR="004558B6" w:rsidRPr="00C12821" w:rsidRDefault="004558B6" w:rsidP="004558B6">
      <w:pPr>
        <w:rPr>
          <w:lang w:val="kk-KZ"/>
        </w:rPr>
      </w:pPr>
      <w:r w:rsidRPr="00C12821">
        <w:t>Тема урока</w:t>
      </w:r>
      <w:r w:rsidR="008E7D20" w:rsidRPr="00C12821">
        <w:t xml:space="preserve">: </w:t>
      </w:r>
      <w:r w:rsidR="002E7D43" w:rsidRPr="00C12821">
        <w:t>«</w:t>
      </w:r>
      <w:r w:rsidR="002E7D43" w:rsidRPr="00C12821">
        <w:rPr>
          <w:lang w:val="kk-KZ"/>
        </w:rPr>
        <w:t>Наши заповедные края</w:t>
      </w:r>
      <w:r w:rsidR="002E7D43" w:rsidRPr="00C12821">
        <w:t>»</w:t>
      </w:r>
    </w:p>
    <w:p w:rsidR="004558B6" w:rsidRPr="00C12821" w:rsidRDefault="004558B6" w:rsidP="004558B6">
      <w:pPr>
        <w:rPr>
          <w:lang w:val="kk-KZ"/>
        </w:rPr>
      </w:pPr>
      <w:r w:rsidRPr="00C12821">
        <w:t>Филиал</w:t>
      </w:r>
      <w:r w:rsidR="00396B77" w:rsidRPr="00C12821">
        <w:t xml:space="preserve">  </w:t>
      </w:r>
      <w:r w:rsidRPr="00C12821">
        <w:t xml:space="preserve">ФАО «НЦПК» </w:t>
      </w:r>
      <w:r w:rsidRPr="00C12821">
        <w:rPr>
          <w:lang w:val="kk-KZ"/>
        </w:rPr>
        <w:t xml:space="preserve">Өрлеу» ИПК </w:t>
      </w:r>
      <w:proofErr w:type="gramStart"/>
      <w:r w:rsidRPr="00C12821">
        <w:rPr>
          <w:lang w:val="kk-KZ"/>
        </w:rPr>
        <w:t>ПР</w:t>
      </w:r>
      <w:proofErr w:type="gramEnd"/>
      <w:r w:rsidRPr="00C12821">
        <w:rPr>
          <w:lang w:val="kk-KZ"/>
        </w:rPr>
        <w:t xml:space="preserve"> по ВКО</w:t>
      </w:r>
    </w:p>
    <w:p w:rsidR="004558B6" w:rsidRPr="00C12821" w:rsidRDefault="0024628B" w:rsidP="004558B6">
      <w:r w:rsidRPr="00C12821">
        <w:t>ФИО разработчика</w:t>
      </w:r>
      <w:r w:rsidR="004558B6" w:rsidRPr="00C12821">
        <w:t>:</w:t>
      </w:r>
      <w:r w:rsidR="00396B77" w:rsidRPr="00C12821">
        <w:t xml:space="preserve"> </w:t>
      </w:r>
      <w:r w:rsidR="002E7D43" w:rsidRPr="00C12821">
        <w:rPr>
          <w:lang w:val="kk-KZ"/>
        </w:rPr>
        <w:t>Журтбаева Г.Т.</w:t>
      </w:r>
    </w:p>
    <w:p w:rsidR="001E6732" w:rsidRPr="00C12821" w:rsidRDefault="001E6732" w:rsidP="007B518E"/>
    <w:p w:rsidR="001E6732" w:rsidRPr="003F01FF" w:rsidRDefault="001E6732" w:rsidP="003F01FF">
      <w:pPr>
        <w:jc w:val="both"/>
        <w:rPr>
          <w:b/>
        </w:rPr>
      </w:pPr>
    </w:p>
    <w:tbl>
      <w:tblPr>
        <w:tblStyle w:val="a3"/>
        <w:tblW w:w="11000" w:type="dxa"/>
        <w:tblInd w:w="-1111" w:type="dxa"/>
        <w:tblLayout w:type="fixed"/>
        <w:tblLook w:val="04A0"/>
      </w:tblPr>
      <w:tblGrid>
        <w:gridCol w:w="1503"/>
        <w:gridCol w:w="567"/>
        <w:gridCol w:w="2482"/>
        <w:gridCol w:w="2621"/>
        <w:gridCol w:w="3827"/>
      </w:tblGrid>
      <w:tr w:rsidR="00B56FBA" w:rsidRPr="003F01FF" w:rsidTr="00467F2B">
        <w:tc>
          <w:tcPr>
            <w:tcW w:w="1503" w:type="dxa"/>
            <w:vMerge w:val="restart"/>
            <w:shd w:val="clear" w:color="auto" w:fill="auto"/>
          </w:tcPr>
          <w:p w:rsidR="00B56FBA" w:rsidRPr="00CB0BF0" w:rsidRDefault="00CB0BF0" w:rsidP="00CB0B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B0BF0">
              <w:rPr>
                <w:b/>
                <w:sz w:val="18"/>
                <w:szCs w:val="18"/>
              </w:rPr>
              <w:t>Оргмомент</w:t>
            </w:r>
          </w:p>
        </w:tc>
        <w:tc>
          <w:tcPr>
            <w:tcW w:w="567" w:type="dxa"/>
          </w:tcPr>
          <w:p w:rsidR="00B56FBA" w:rsidRPr="003F01FF" w:rsidRDefault="00B56FBA" w:rsidP="007B518E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B56FBA" w:rsidRPr="003F01FF" w:rsidRDefault="00B56FBA" w:rsidP="007B518E">
            <w:pPr>
              <w:jc w:val="center"/>
              <w:rPr>
                <w:b/>
              </w:rPr>
            </w:pPr>
            <w:r w:rsidRPr="003F01FF">
              <w:rPr>
                <w:b/>
              </w:rPr>
              <w:t>Дикторский текст</w:t>
            </w:r>
          </w:p>
        </w:tc>
        <w:tc>
          <w:tcPr>
            <w:tcW w:w="3827" w:type="dxa"/>
          </w:tcPr>
          <w:p w:rsidR="00B56FBA" w:rsidRPr="003F01FF" w:rsidRDefault="00B56FBA" w:rsidP="007B518E">
            <w:pPr>
              <w:jc w:val="center"/>
              <w:rPr>
                <w:b/>
              </w:rPr>
            </w:pPr>
            <w:r w:rsidRPr="003F01FF">
              <w:rPr>
                <w:b/>
              </w:rPr>
              <w:t>Визуализация на экране</w:t>
            </w:r>
          </w:p>
        </w:tc>
      </w:tr>
      <w:tr w:rsidR="00B56FBA" w:rsidRPr="003F01FF" w:rsidTr="000B0051">
        <w:trPr>
          <w:trHeight w:val="2400"/>
        </w:trPr>
        <w:tc>
          <w:tcPr>
            <w:tcW w:w="1503" w:type="dxa"/>
            <w:vMerge/>
            <w:shd w:val="clear" w:color="auto" w:fill="auto"/>
          </w:tcPr>
          <w:p w:rsidR="00B56FBA" w:rsidRPr="00CB0BF0" w:rsidRDefault="00B56FBA" w:rsidP="007B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6FBA" w:rsidRPr="003F01FF" w:rsidRDefault="00B56FBA" w:rsidP="007B518E">
            <w:pPr>
              <w:jc w:val="center"/>
            </w:pPr>
            <w:r w:rsidRPr="003F01FF">
              <w:t>1</w:t>
            </w:r>
          </w:p>
        </w:tc>
        <w:tc>
          <w:tcPr>
            <w:tcW w:w="5103" w:type="dxa"/>
            <w:gridSpan w:val="2"/>
          </w:tcPr>
          <w:p w:rsidR="00A9410C" w:rsidRPr="000B0051" w:rsidRDefault="00A9410C" w:rsidP="00577D09"/>
          <w:p w:rsidR="00030FBB" w:rsidRPr="000B0051" w:rsidRDefault="002E7D43" w:rsidP="00577D09">
            <w:r w:rsidRPr="000B0051">
              <w:t>Здравствуйте, уважаемые второ</w:t>
            </w:r>
            <w:r w:rsidR="00401D89" w:rsidRPr="000B0051">
              <w:t xml:space="preserve">классники! </w:t>
            </w:r>
          </w:p>
          <w:p w:rsidR="00BF4CE6" w:rsidRDefault="00030FBB" w:rsidP="00BF4CE6">
            <w:pPr>
              <w:ind w:left="86" w:right="850"/>
              <w:rPr>
                <w:b/>
                <w:lang w:val="kk-KZ"/>
              </w:rPr>
            </w:pPr>
            <w:r w:rsidRPr="000B0051">
              <w:rPr>
                <w:b/>
              </w:rPr>
              <w:t xml:space="preserve">Тема нашего урока: </w:t>
            </w:r>
            <w:r w:rsidR="002E7D43" w:rsidRPr="000B0051">
              <w:rPr>
                <w:b/>
              </w:rPr>
              <w:t>«</w:t>
            </w:r>
            <w:r w:rsidR="002E7D43" w:rsidRPr="000B0051">
              <w:rPr>
                <w:b/>
                <w:lang w:val="kk-KZ"/>
              </w:rPr>
              <w:t>Наши заповедные края</w:t>
            </w:r>
            <w:r w:rsidR="002E7D43" w:rsidRPr="000B0051">
              <w:rPr>
                <w:b/>
              </w:rPr>
              <w:t>»</w:t>
            </w:r>
            <w:r w:rsidR="00BF4CE6">
              <w:rPr>
                <w:b/>
              </w:rPr>
              <w:t xml:space="preserve"> </w:t>
            </w:r>
          </w:p>
          <w:p w:rsidR="00A93706" w:rsidRPr="00A93706" w:rsidRDefault="00A93706" w:rsidP="00BF4CE6">
            <w:pPr>
              <w:ind w:left="86" w:right="850"/>
              <w:rPr>
                <w:b/>
                <w:lang w:val="kk-KZ"/>
              </w:rPr>
            </w:pPr>
          </w:p>
          <w:p w:rsidR="00BF4CE6" w:rsidRPr="00F65263" w:rsidRDefault="00BF4CE6" w:rsidP="00BF4CE6">
            <w:pPr>
              <w:ind w:left="86" w:right="850"/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Цели</w:t>
            </w:r>
            <w:r w:rsidRPr="00653EFA">
              <w:rPr>
                <w:b/>
              </w:rPr>
              <w:t xml:space="preserve"> урока: </w:t>
            </w:r>
            <w:r w:rsidRPr="00F65263">
              <w:rPr>
                <w:color w:val="FF0000"/>
                <w:sz w:val="24"/>
                <w:szCs w:val="24"/>
              </w:rPr>
              <w:t xml:space="preserve">2.2.1.1 </w:t>
            </w:r>
            <w:r w:rsidRPr="000B0051">
              <w:rPr>
                <w:color w:val="000000" w:themeColor="text1"/>
                <w:sz w:val="24"/>
                <w:szCs w:val="24"/>
              </w:rPr>
              <w:t>использовать в речи слова и словосочетания для составления предложений по картинкам;</w:t>
            </w:r>
          </w:p>
          <w:p w:rsidR="00BF4CE6" w:rsidRDefault="00BF4CE6" w:rsidP="00BF4CE6">
            <w:pPr>
              <w:rPr>
                <w:b/>
              </w:rPr>
            </w:pPr>
          </w:p>
          <w:p w:rsidR="00030FBB" w:rsidRPr="000B0051" w:rsidRDefault="00BF4CE6" w:rsidP="00BF4CE6">
            <w:pPr>
              <w:rPr>
                <w:b/>
              </w:rPr>
            </w:pPr>
            <w:r w:rsidRPr="000B0051">
              <w:rPr>
                <w:color w:val="FF0000"/>
                <w:sz w:val="24"/>
                <w:szCs w:val="24"/>
              </w:rPr>
              <w:t>2.5.2.1</w:t>
            </w:r>
            <w:r w:rsidRPr="000B0051">
              <w:rPr>
                <w:sz w:val="24"/>
                <w:szCs w:val="24"/>
              </w:rPr>
              <w:t xml:space="preserve"> писать правильно сочетания </w:t>
            </w:r>
            <w:proofErr w:type="gramStart"/>
            <w:r w:rsidRPr="000B0051">
              <w:rPr>
                <w:sz w:val="24"/>
                <w:szCs w:val="24"/>
              </w:rPr>
              <w:t>ча-ща</w:t>
            </w:r>
            <w:proofErr w:type="gramEnd"/>
            <w:r w:rsidRPr="000B0051">
              <w:rPr>
                <w:sz w:val="24"/>
                <w:szCs w:val="24"/>
              </w:rPr>
              <w:t>.</w:t>
            </w:r>
          </w:p>
          <w:p w:rsidR="00785C8F" w:rsidRPr="00785C8F" w:rsidRDefault="00785C8F" w:rsidP="00BF4CE6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B56FBA" w:rsidRPr="003F01FF" w:rsidRDefault="00B56FBA" w:rsidP="007B518E">
            <w:r w:rsidRPr="003F01FF">
              <w:t xml:space="preserve">         Предмет, класс, тема:</w:t>
            </w:r>
          </w:p>
          <w:p w:rsidR="004A459D" w:rsidRPr="00BF4CE6" w:rsidRDefault="004A459D" w:rsidP="00BF4CE6">
            <w:pPr>
              <w:rPr>
                <w:lang w:val="kk-KZ"/>
              </w:rPr>
            </w:pPr>
          </w:p>
          <w:p w:rsidR="00EF47B5" w:rsidRPr="00BF4CE6" w:rsidRDefault="00A032DA" w:rsidP="00BF4CE6">
            <w:pPr>
              <w:jc w:val="center"/>
              <w:rPr>
                <w:lang w:val="kk-KZ"/>
              </w:rPr>
            </w:pPr>
            <w:r w:rsidRPr="00A032DA">
              <w:rPr>
                <w:noProof/>
              </w:rPr>
              <w:drawing>
                <wp:inline distT="0" distB="0" distL="0" distR="0">
                  <wp:extent cx="2283231" cy="942711"/>
                  <wp:effectExtent l="19050" t="0" r="2769" b="0"/>
                  <wp:docPr id="8" name="Рисунок 2" descr="C:\Users\admin\Desktop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22" r="8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461" cy="94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8F" w:rsidRPr="00BF4CE6" w:rsidRDefault="00BF4CE6" w:rsidP="00BF4CE6">
            <w:pPr>
              <w:jc w:val="center"/>
              <w:rPr>
                <w:lang w:val="kk-KZ"/>
              </w:rPr>
            </w:pPr>
            <w:r w:rsidRPr="00BF4CE6">
              <w:rPr>
                <w:noProof/>
              </w:rPr>
              <w:drawing>
                <wp:inline distT="0" distB="0" distL="0" distR="0">
                  <wp:extent cx="2412460" cy="1167319"/>
                  <wp:effectExtent l="19050" t="0" r="6890" b="0"/>
                  <wp:docPr id="1" name="Рисунок 6" descr="C:\Users\admin\Desktop\виде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виде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140" cy="117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FBA" w:rsidRPr="003F01FF" w:rsidTr="00474BBF">
        <w:trPr>
          <w:trHeight w:val="1690"/>
        </w:trPr>
        <w:tc>
          <w:tcPr>
            <w:tcW w:w="1503" w:type="dxa"/>
            <w:vMerge/>
            <w:shd w:val="clear" w:color="auto" w:fill="auto"/>
          </w:tcPr>
          <w:p w:rsidR="00B56FBA" w:rsidRPr="00CB0BF0" w:rsidRDefault="00B56FBA" w:rsidP="007B5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6FBA" w:rsidRPr="003F01FF" w:rsidRDefault="00B56FBA" w:rsidP="007B518E">
            <w:pPr>
              <w:jc w:val="center"/>
            </w:pPr>
            <w:r w:rsidRPr="003F01FF">
              <w:t>2</w:t>
            </w:r>
          </w:p>
        </w:tc>
        <w:tc>
          <w:tcPr>
            <w:tcW w:w="5103" w:type="dxa"/>
            <w:gridSpan w:val="2"/>
          </w:tcPr>
          <w:p w:rsidR="00BF4CE6" w:rsidRPr="000B0051" w:rsidRDefault="00BF4CE6" w:rsidP="00BF4CE6">
            <w:pPr>
              <w:rPr>
                <w:lang w:val="kk-KZ"/>
              </w:rPr>
            </w:pPr>
            <w:r>
              <w:rPr>
                <w:lang w:val="kk-KZ"/>
              </w:rPr>
              <w:t xml:space="preserve">Я </w:t>
            </w:r>
            <w:r>
              <w:t xml:space="preserve">хочу </w:t>
            </w:r>
            <w:r>
              <w:rPr>
                <w:lang w:val="kk-KZ"/>
              </w:rPr>
              <w:t>прочитать   стихотворение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«</w:t>
            </w:r>
            <w:r w:rsidRPr="000B0051">
              <w:t>Любите родную природу</w:t>
            </w:r>
            <w:r w:rsidRPr="000B0051">
              <w:rPr>
                <w:lang w:val="kk-KZ"/>
              </w:rPr>
              <w:t xml:space="preserve"> –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Озера,леса и поля.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 xml:space="preserve">Ведь это же наша с тобою 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Навеки родная земля.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На ней мы с тобою родились,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Живем мы с тобою на ней !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Так будем же,люди, все вместе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Мы к ней относиться добрей.</w:t>
            </w:r>
          </w:p>
          <w:p w:rsidR="00BF4CE6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 xml:space="preserve">-Ребята! Какой бы богатой и  красивой, </w:t>
            </w:r>
            <w:r>
              <w:rPr>
                <w:lang w:val="kk-KZ"/>
              </w:rPr>
              <w:t>щедрой ни была наша земля,мы дол</w:t>
            </w:r>
            <w:r w:rsidRPr="000B0051">
              <w:rPr>
                <w:lang w:val="kk-KZ"/>
              </w:rPr>
              <w:t>жны беречь и сохранять природные богатства.А чтобы сохранить прир</w:t>
            </w:r>
            <w:r>
              <w:rPr>
                <w:lang w:val="kk-KZ"/>
              </w:rPr>
              <w:t>оду, в нашей стране созданы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заповедники.Сегодня мы отправимся в заповедные места нашего родного края.Сначала  узнаем , что же такое заповедник.</w:t>
            </w:r>
          </w:p>
          <w:p w:rsidR="00BF4CE6" w:rsidRPr="000B0051" w:rsidRDefault="00BF4CE6" w:rsidP="00BF4CE6">
            <w:pPr>
              <w:rPr>
                <w:lang w:val="kk-KZ"/>
              </w:rPr>
            </w:pPr>
            <w:r w:rsidRPr="000B0051">
              <w:rPr>
                <w:lang w:val="kk-KZ"/>
              </w:rPr>
              <w:t>Заповедник-заповедное место,где оберегаются и сохраняются редкие и ценные растения,животные, уникальные участки природы,культурн</w:t>
            </w:r>
            <w:r w:rsidR="00A93706">
              <w:rPr>
                <w:lang w:val="kk-KZ"/>
              </w:rPr>
              <w:t>ые ценности.В Казахстане создано</w:t>
            </w:r>
            <w:r w:rsidRPr="000B0051">
              <w:rPr>
                <w:lang w:val="kk-KZ"/>
              </w:rPr>
              <w:t xml:space="preserve"> 10 </w:t>
            </w:r>
            <w:r w:rsidRPr="000B0051">
              <w:rPr>
                <w:lang w:val="kk-KZ"/>
              </w:rPr>
              <w:lastRenderedPageBreak/>
              <w:t>заповедников.</w:t>
            </w:r>
          </w:p>
          <w:p w:rsidR="00BF4CE6" w:rsidRDefault="00BF4CE6" w:rsidP="00BF4CE6">
            <w:pPr>
              <w:rPr>
                <w:bCs/>
                <w:color w:val="000000"/>
                <w:lang w:val="kk-KZ"/>
              </w:rPr>
            </w:pPr>
            <w:r w:rsidRPr="000B0051">
              <w:rPr>
                <w:lang w:val="kk-KZ"/>
              </w:rPr>
              <w:t>1</w:t>
            </w:r>
            <w:r w:rsidRPr="000B00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0051">
              <w:rPr>
                <w:bCs/>
                <w:color w:val="000000"/>
              </w:rPr>
              <w:t>Аксу-Джабаглинский заповедник</w:t>
            </w:r>
          </w:p>
          <w:p w:rsidR="00BF4CE6" w:rsidRDefault="00BF4CE6" w:rsidP="00BF4CE6">
            <w:pPr>
              <w:rPr>
                <w:color w:val="000000"/>
                <w:sz w:val="24"/>
                <w:szCs w:val="24"/>
              </w:rPr>
            </w:pPr>
            <w:r w:rsidRPr="000B0051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0B0051">
              <w:rPr>
                <w:color w:val="000000"/>
                <w:sz w:val="24"/>
                <w:szCs w:val="24"/>
              </w:rPr>
              <w:t xml:space="preserve"> </w:t>
            </w:r>
            <w:r w:rsidRPr="000B0051">
              <w:rPr>
                <w:color w:val="000000"/>
              </w:rPr>
              <w:t>Алакольский заповедник</w:t>
            </w:r>
          </w:p>
          <w:p w:rsidR="00BF4CE6" w:rsidRDefault="00BF4CE6" w:rsidP="00BF4CE6">
            <w:pPr>
              <w:rPr>
                <w:color w:val="000000"/>
                <w:lang w:val="kk-KZ"/>
              </w:rPr>
            </w:pPr>
            <w:r w:rsidRPr="000B0051">
              <w:rPr>
                <w:color w:val="000000"/>
                <w:lang w:val="kk-KZ"/>
              </w:rPr>
              <w:t>3</w:t>
            </w:r>
            <w:r w:rsidRPr="000B0051">
              <w:rPr>
                <w:color w:val="000000"/>
              </w:rPr>
              <w:t xml:space="preserve"> Устюртский заповедник</w:t>
            </w:r>
            <w:r w:rsidRPr="000B0051">
              <w:rPr>
                <w:color w:val="000000"/>
                <w:lang w:val="kk-KZ"/>
              </w:rPr>
              <w:t xml:space="preserve"> 4.</w:t>
            </w:r>
            <w:r w:rsidRPr="000B0051">
              <w:rPr>
                <w:color w:val="000000"/>
              </w:rPr>
              <w:t xml:space="preserve">Барсакельмесский заповедник </w:t>
            </w:r>
          </w:p>
          <w:p w:rsidR="00BF4CE6" w:rsidRPr="000B0051" w:rsidRDefault="00BF4CE6" w:rsidP="00BF4CE6">
            <w:pPr>
              <w:rPr>
                <w:color w:val="000000"/>
              </w:rPr>
            </w:pPr>
            <w:r w:rsidRPr="000B0051">
              <w:rPr>
                <w:color w:val="000000"/>
                <w:lang w:val="kk-KZ"/>
              </w:rPr>
              <w:t>5.</w:t>
            </w:r>
            <w:r w:rsidRPr="000B0051">
              <w:rPr>
                <w:color w:val="000000"/>
              </w:rPr>
              <w:t xml:space="preserve"> Каратауский заповедн</w:t>
            </w:r>
            <w:r>
              <w:rPr>
                <w:color w:val="000000"/>
              </w:rPr>
              <w:t>ик</w:t>
            </w:r>
            <w:r w:rsidRPr="000B0051">
              <w:rPr>
                <w:color w:val="000000"/>
              </w:rPr>
              <w:t xml:space="preserve"> </w:t>
            </w:r>
          </w:p>
          <w:p w:rsidR="00BF4CE6" w:rsidRPr="000B0051" w:rsidRDefault="00BF4CE6" w:rsidP="00BF4CE6">
            <w:pPr>
              <w:rPr>
                <w:color w:val="000000"/>
              </w:rPr>
            </w:pPr>
            <w:r w:rsidRPr="000B0051">
              <w:rPr>
                <w:color w:val="000000"/>
              </w:rPr>
              <w:t xml:space="preserve">6 Западно-Алтайский заповедник </w:t>
            </w:r>
          </w:p>
          <w:p w:rsidR="00BF4CE6" w:rsidRPr="000B0051" w:rsidRDefault="00BF4CE6" w:rsidP="00BF4CE6">
            <w:pPr>
              <w:rPr>
                <w:color w:val="000000"/>
              </w:rPr>
            </w:pPr>
            <w:r w:rsidRPr="000B0051">
              <w:rPr>
                <w:color w:val="000000"/>
              </w:rPr>
              <w:t>7 Коргалжынский заповедник</w:t>
            </w:r>
          </w:p>
          <w:p w:rsidR="00BF4CE6" w:rsidRPr="000B0051" w:rsidRDefault="00BF4CE6" w:rsidP="00BF4CE6">
            <w:pPr>
              <w:rPr>
                <w:color w:val="000000"/>
              </w:rPr>
            </w:pPr>
            <w:r w:rsidRPr="000B0051">
              <w:rPr>
                <w:color w:val="000000"/>
              </w:rPr>
              <w:t>8 Маркакольский заповедник</w:t>
            </w:r>
          </w:p>
          <w:p w:rsidR="00BF4CE6" w:rsidRDefault="00BF4CE6" w:rsidP="00BF4CE6">
            <w:pPr>
              <w:rPr>
                <w:color w:val="000000"/>
              </w:rPr>
            </w:pPr>
            <w:r w:rsidRPr="000B0051">
              <w:rPr>
                <w:color w:val="000000"/>
              </w:rPr>
              <w:t>9 Наурзумский</w:t>
            </w:r>
            <w:r w:rsidRPr="000B0051">
              <w:rPr>
                <w:rFonts w:ascii="Arial" w:hAnsi="Arial" w:cs="Arial"/>
                <w:color w:val="000000"/>
                <w:sz w:val="38"/>
                <w:szCs w:val="38"/>
              </w:rPr>
              <w:t xml:space="preserve"> </w:t>
            </w:r>
            <w:r w:rsidRPr="000B0051">
              <w:rPr>
                <w:color w:val="000000"/>
              </w:rPr>
              <w:t>заповедник</w:t>
            </w:r>
          </w:p>
          <w:p w:rsidR="00BF4CE6" w:rsidRDefault="00BF4CE6" w:rsidP="00BF4CE6">
            <w:pPr>
              <w:rPr>
                <w:color w:val="000000"/>
                <w:lang w:val="kk-KZ"/>
              </w:rPr>
            </w:pPr>
            <w:r w:rsidRPr="000B0051">
              <w:rPr>
                <w:color w:val="000000"/>
              </w:rPr>
              <w:t xml:space="preserve">10 </w:t>
            </w:r>
            <w:r w:rsidRPr="002E30A5">
              <w:rPr>
                <w:color w:val="000000"/>
              </w:rPr>
              <w:t>Алматинский заповедник</w:t>
            </w:r>
            <w:r w:rsidRPr="000B0051">
              <w:rPr>
                <w:color w:val="000000"/>
              </w:rPr>
              <w:t xml:space="preserve"> </w:t>
            </w:r>
          </w:p>
          <w:p w:rsidR="00B93A03" w:rsidRPr="00474BBF" w:rsidRDefault="00B93A03" w:rsidP="00AE0EB9">
            <w:pPr>
              <w:rPr>
                <w:b/>
                <w:lang w:val="kk-KZ"/>
              </w:rPr>
            </w:pPr>
          </w:p>
        </w:tc>
        <w:tc>
          <w:tcPr>
            <w:tcW w:w="3827" w:type="dxa"/>
          </w:tcPr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61040B" w:rsidP="003843CD">
            <w:pPr>
              <w:rPr>
                <w:lang w:val="kk-KZ"/>
              </w:rPr>
            </w:pPr>
            <w:r w:rsidRPr="0061040B">
              <w:rPr>
                <w:noProof/>
              </w:rPr>
              <w:drawing>
                <wp:inline distT="0" distB="0" distL="0" distR="0">
                  <wp:extent cx="2111308" cy="1204170"/>
                  <wp:effectExtent l="19050" t="0" r="3242" b="0"/>
                  <wp:docPr id="9" name="Рисунок 2" descr="C:\Users\admin\AppData\Local\Microsoft\Windows\Temporary Internet Files\Content.Word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89" cy="120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F10A8E" w:rsidRDefault="00F10A8E" w:rsidP="003843CD">
            <w:pPr>
              <w:rPr>
                <w:lang w:val="kk-KZ"/>
              </w:rPr>
            </w:pPr>
          </w:p>
          <w:p w:rsidR="00B56FBA" w:rsidRDefault="00F10A8E" w:rsidP="003843CD">
            <w:pPr>
              <w:rPr>
                <w:lang w:val="kk-KZ"/>
              </w:rPr>
            </w:pPr>
            <w:r w:rsidRPr="00F10A8E">
              <w:rPr>
                <w:noProof/>
              </w:rPr>
              <w:drawing>
                <wp:inline distT="0" distB="0" distL="0" distR="0">
                  <wp:extent cx="1857347" cy="1313234"/>
                  <wp:effectExtent l="19050" t="0" r="0" b="0"/>
                  <wp:docPr id="5" name="Рисунок 2" descr="C:\Users\admin\AppData\Local\Microsoft\Windows\Temporary Internet Files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31" cy="1316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A8E" w:rsidRPr="00F10A8E" w:rsidRDefault="00F10A8E" w:rsidP="003843CD">
            <w:pPr>
              <w:rPr>
                <w:lang w:val="kk-KZ"/>
              </w:rPr>
            </w:pPr>
          </w:p>
        </w:tc>
      </w:tr>
      <w:tr w:rsidR="00B56FBA" w:rsidRPr="003F01FF" w:rsidTr="00467F2B">
        <w:tc>
          <w:tcPr>
            <w:tcW w:w="1503" w:type="dxa"/>
            <w:vMerge w:val="restart"/>
            <w:shd w:val="clear" w:color="auto" w:fill="auto"/>
          </w:tcPr>
          <w:p w:rsidR="00B56FBA" w:rsidRPr="00CB0BF0" w:rsidRDefault="00CB0BF0" w:rsidP="00CB0BF0">
            <w:pPr>
              <w:rPr>
                <w:sz w:val="18"/>
                <w:szCs w:val="18"/>
              </w:rPr>
            </w:pPr>
            <w:r w:rsidRPr="00CB0BF0">
              <w:rPr>
                <w:sz w:val="18"/>
                <w:szCs w:val="18"/>
              </w:rPr>
              <w:lastRenderedPageBreak/>
              <w:t>2. Объ</w:t>
            </w:r>
            <w:r>
              <w:rPr>
                <w:sz w:val="18"/>
                <w:szCs w:val="18"/>
              </w:rPr>
              <w:t>я</w:t>
            </w:r>
            <w:r w:rsidRPr="00CB0BF0">
              <w:rPr>
                <w:sz w:val="18"/>
                <w:szCs w:val="18"/>
              </w:rPr>
              <w:t>снение нового материала</w:t>
            </w:r>
          </w:p>
        </w:tc>
        <w:tc>
          <w:tcPr>
            <w:tcW w:w="567" w:type="dxa"/>
          </w:tcPr>
          <w:p w:rsidR="00B56FBA" w:rsidRPr="003F01FF" w:rsidRDefault="00B56FBA" w:rsidP="007B518E">
            <w:pPr>
              <w:jc w:val="center"/>
            </w:pPr>
            <w:r w:rsidRPr="003F01FF">
              <w:t>3</w:t>
            </w:r>
          </w:p>
        </w:tc>
        <w:tc>
          <w:tcPr>
            <w:tcW w:w="5103" w:type="dxa"/>
            <w:gridSpan w:val="2"/>
          </w:tcPr>
          <w:p w:rsidR="001C2705" w:rsidRDefault="001C2705" w:rsidP="000B0051">
            <w:r>
              <w:t xml:space="preserve">Ребята, давайте </w:t>
            </w:r>
            <w:r w:rsidR="000B0051">
              <w:t xml:space="preserve">прочитаем текст </w:t>
            </w:r>
            <w:proofErr w:type="gramStart"/>
            <w:r w:rsidR="00E73817">
              <w:t>про</w:t>
            </w:r>
            <w:proofErr w:type="gramEnd"/>
            <w:r w:rsidR="00E73817">
              <w:t xml:space="preserve"> </w:t>
            </w:r>
          </w:p>
          <w:p w:rsidR="00E73817" w:rsidRDefault="00E73817" w:rsidP="000B0051">
            <w:r>
              <w:t xml:space="preserve">Наурзумский заповедник. </w:t>
            </w:r>
          </w:p>
          <w:p w:rsidR="00E73817" w:rsidRDefault="00E73817" w:rsidP="000B0051">
            <w:r>
              <w:t>Наурзумский заповедник-это природное чудо</w:t>
            </w:r>
            <w:proofErr w:type="gramStart"/>
            <w:r>
              <w:t>.З</w:t>
            </w:r>
            <w:proofErr w:type="gramEnd"/>
            <w:r>
              <w:t>авораживает сказочная красота сосновых боров.В мае появляются великолепные тюлпаны.Там живут редкие птицы и животные: серый журавль,лебеди, пеликаны, косули.Этот заповедник включен в  список Всемирного наследия ЮНЕСКО.</w:t>
            </w:r>
          </w:p>
          <w:p w:rsidR="00E73817" w:rsidRDefault="00E73817" w:rsidP="000B0051"/>
          <w:p w:rsidR="00E73817" w:rsidRDefault="00E73817" w:rsidP="000B0051">
            <w:r>
              <w:t xml:space="preserve">Проведем </w:t>
            </w:r>
            <w:r w:rsidRPr="00A93706">
              <w:rPr>
                <w:b/>
              </w:rPr>
              <w:t>словарную работу.</w:t>
            </w:r>
          </w:p>
          <w:p w:rsidR="00E73817" w:rsidRDefault="00E73817" w:rsidP="000B0051">
            <w:r>
              <w:t>Журавль-тырна</w:t>
            </w:r>
          </w:p>
          <w:p w:rsidR="00E73817" w:rsidRDefault="00E73817" w:rsidP="000B0051">
            <w:proofErr w:type="gramStart"/>
            <w:r>
              <w:t>Лебедь-а</w:t>
            </w:r>
            <w:proofErr w:type="gramEnd"/>
            <w:r>
              <w:t>ққу</w:t>
            </w:r>
          </w:p>
          <w:p w:rsidR="00E73817" w:rsidRDefault="00E73817" w:rsidP="000B0051">
            <w:pPr>
              <w:rPr>
                <w:lang w:val="kk-KZ"/>
              </w:rPr>
            </w:pPr>
            <w:r>
              <w:rPr>
                <w:lang w:val="kk-KZ"/>
              </w:rPr>
              <w:t>Пеликан-бірқазан</w:t>
            </w:r>
          </w:p>
          <w:p w:rsidR="00E73817" w:rsidRDefault="00E73817" w:rsidP="000B0051">
            <w:pPr>
              <w:rPr>
                <w:lang w:val="kk-KZ"/>
              </w:rPr>
            </w:pPr>
            <w:r>
              <w:rPr>
                <w:lang w:val="kk-KZ"/>
              </w:rPr>
              <w:t>Косуля-елік</w:t>
            </w:r>
          </w:p>
          <w:p w:rsidR="00E73817" w:rsidRDefault="00E73817" w:rsidP="000B0051">
            <w:pPr>
              <w:rPr>
                <w:lang w:val="kk-KZ"/>
              </w:rPr>
            </w:pPr>
            <w:r>
              <w:rPr>
                <w:lang w:val="kk-KZ"/>
              </w:rPr>
              <w:t>ЮНЕСКО-это Организация</w:t>
            </w:r>
            <w:r>
              <w:t xml:space="preserve"> </w:t>
            </w:r>
            <w:r>
              <w:rPr>
                <w:lang w:val="kk-KZ"/>
              </w:rPr>
              <w:t>Объединных Наций по Образованию,Науке и Культуре, кот</w:t>
            </w:r>
            <w:r w:rsidR="00B144EF">
              <w:rPr>
                <w:lang w:val="kk-KZ"/>
              </w:rPr>
              <w:t>о</w:t>
            </w:r>
            <w:r>
              <w:rPr>
                <w:lang w:val="kk-KZ"/>
              </w:rPr>
              <w:t>рая занимается охраной памятни</w:t>
            </w:r>
            <w:r w:rsidR="00A93706">
              <w:rPr>
                <w:lang w:val="kk-KZ"/>
              </w:rPr>
              <w:t>ков культуры и объектов природы,в том числе заповедников.</w:t>
            </w:r>
          </w:p>
          <w:p w:rsidR="00B144EF" w:rsidRDefault="00B144EF" w:rsidP="000B0051">
            <w:pPr>
              <w:rPr>
                <w:lang w:val="kk-KZ"/>
              </w:rPr>
            </w:pPr>
            <w:r>
              <w:rPr>
                <w:lang w:val="kk-KZ"/>
              </w:rPr>
              <w:t>Ребята ,поработаем по тексту.</w:t>
            </w:r>
          </w:p>
          <w:p w:rsidR="00C45669" w:rsidRPr="00BF4CE6" w:rsidRDefault="00C45669" w:rsidP="000B0051">
            <w:pPr>
              <w:rPr>
                <w:b/>
                <w:lang w:val="kk-KZ"/>
              </w:rPr>
            </w:pPr>
            <w:r w:rsidRPr="00BF4CE6">
              <w:rPr>
                <w:b/>
                <w:lang w:val="kk-KZ"/>
              </w:rPr>
              <w:t>Выполните задание:</w:t>
            </w:r>
          </w:p>
          <w:p w:rsidR="00C45669" w:rsidRDefault="00C45669" w:rsidP="000B0051">
            <w:pPr>
              <w:rPr>
                <w:lang w:val="kk-KZ"/>
              </w:rPr>
            </w:pPr>
            <w:r>
              <w:rPr>
                <w:lang w:val="kk-KZ"/>
              </w:rPr>
              <w:t>Соотнести вопросы и ответы по тексту.</w:t>
            </w:r>
          </w:p>
          <w:p w:rsidR="00C45669" w:rsidRDefault="00C45669" w:rsidP="000B0051">
            <w:pPr>
              <w:rPr>
                <w:lang w:val="kk-KZ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84"/>
              <w:gridCol w:w="1984"/>
            </w:tblGrid>
            <w:tr w:rsidR="00114791" w:rsidTr="00EA7C6C">
              <w:trPr>
                <w:trHeight w:val="364"/>
              </w:trPr>
              <w:tc>
                <w:tcPr>
                  <w:tcW w:w="1984" w:type="dxa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акой заповедник является  природным чудом?</w:t>
                  </w:r>
                </w:p>
              </w:tc>
              <w:tc>
                <w:tcPr>
                  <w:tcW w:w="1984" w:type="dxa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в список Всемирного наследия ЮНЕСКО</w:t>
                  </w:r>
                </w:p>
              </w:tc>
            </w:tr>
            <w:tr w:rsidR="00114791" w:rsidTr="00EA7C6C">
              <w:trPr>
                <w:trHeight w:val="736"/>
              </w:trPr>
              <w:tc>
                <w:tcPr>
                  <w:tcW w:w="1984" w:type="dxa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Что появляется в заповеднике в мае ?</w:t>
                  </w:r>
                </w:p>
              </w:tc>
              <w:tc>
                <w:tcPr>
                  <w:tcW w:w="1984" w:type="dxa"/>
                </w:tcPr>
                <w:p w:rsidR="00114791" w:rsidRDefault="00114791">
                  <w:pPr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ерый журавль,лебеди,пеликаны,ко</w:t>
                  </w:r>
                  <w:r>
                    <w:rPr>
                      <w:lang w:val="kk-KZ"/>
                    </w:rPr>
                    <w:lastRenderedPageBreak/>
                    <w:t>сули</w:t>
                  </w:r>
                </w:p>
                <w:p w:rsidR="00114791" w:rsidRDefault="00114791" w:rsidP="00C45669">
                  <w:pPr>
                    <w:rPr>
                      <w:lang w:val="kk-KZ"/>
                    </w:rPr>
                  </w:pPr>
                </w:p>
              </w:tc>
            </w:tr>
            <w:tr w:rsidR="00114791" w:rsidTr="00EA7C6C">
              <w:trPr>
                <w:trHeight w:val="1688"/>
              </w:trPr>
              <w:tc>
                <w:tcPr>
                  <w:tcW w:w="1984" w:type="dxa"/>
                  <w:vMerge w:val="restart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lastRenderedPageBreak/>
                    <w:t>Кто там живут?</w:t>
                  </w:r>
                </w:p>
              </w:tc>
              <w:tc>
                <w:tcPr>
                  <w:tcW w:w="1984" w:type="dxa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</w:p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аурзумский</w:t>
                  </w:r>
                </w:p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заповедник</w:t>
                  </w:r>
                </w:p>
                <w:p w:rsidR="00114791" w:rsidRDefault="00114791" w:rsidP="00C45669">
                  <w:pPr>
                    <w:rPr>
                      <w:lang w:val="kk-KZ"/>
                    </w:rPr>
                  </w:pPr>
                </w:p>
                <w:p w:rsidR="00114791" w:rsidRDefault="00114791" w:rsidP="00C45669">
                  <w:pPr>
                    <w:rPr>
                      <w:lang w:val="kk-KZ"/>
                    </w:rPr>
                  </w:pPr>
                </w:p>
              </w:tc>
            </w:tr>
            <w:tr w:rsidR="00114791" w:rsidTr="00EA7C6C">
              <w:trPr>
                <w:trHeight w:val="322"/>
              </w:trPr>
              <w:tc>
                <w:tcPr>
                  <w:tcW w:w="1984" w:type="dxa"/>
                  <w:vMerge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114791" w:rsidRDefault="00114791">
                  <w:pPr>
                    <w:spacing w:after="200" w:line="276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юльпаны</w:t>
                  </w:r>
                </w:p>
              </w:tc>
            </w:tr>
            <w:tr w:rsidR="00114791" w:rsidTr="00EA7C6C">
              <w:trPr>
                <w:trHeight w:val="1118"/>
              </w:trPr>
              <w:tc>
                <w:tcPr>
                  <w:tcW w:w="1984" w:type="dxa"/>
                </w:tcPr>
                <w:p w:rsidR="00114791" w:rsidRDefault="00114791" w:rsidP="00C4566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уда включен заповедник?</w:t>
                  </w:r>
                </w:p>
              </w:tc>
              <w:tc>
                <w:tcPr>
                  <w:tcW w:w="1984" w:type="dxa"/>
                  <w:vMerge/>
                </w:tcPr>
                <w:p w:rsidR="00114791" w:rsidRDefault="00114791">
                  <w:pPr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</w:tbl>
          <w:p w:rsidR="00C45669" w:rsidRPr="00A93706" w:rsidRDefault="00185F49" w:rsidP="005235EF">
            <w:pPr>
              <w:rPr>
                <w:rFonts w:eastAsia="Calibri"/>
              </w:rPr>
            </w:pPr>
            <w:r>
              <w:rPr>
                <w:rFonts w:eastAsia="Calibri"/>
              </w:rPr>
              <w:t>Ребята, проверьте себя</w:t>
            </w:r>
            <w:proofErr w:type="gramStart"/>
            <w:r>
              <w:rPr>
                <w:rFonts w:eastAsia="Calibri"/>
              </w:rPr>
              <w:t>!</w:t>
            </w:r>
            <w:r w:rsidR="00A93706">
              <w:rPr>
                <w:rFonts w:eastAsia="Calibri"/>
                <w:lang w:val="kk-KZ"/>
              </w:rPr>
              <w:t>П</w:t>
            </w:r>
            <w:proofErr w:type="gramEnd"/>
            <w:r w:rsidR="00A93706">
              <w:rPr>
                <w:rFonts w:eastAsia="Calibri"/>
                <w:lang w:val="kk-KZ"/>
              </w:rPr>
              <w:t>равильный ответ  соответствует  по цвету вопроса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84"/>
              <w:gridCol w:w="1985"/>
            </w:tblGrid>
            <w:tr w:rsidR="00114791" w:rsidTr="00785C8F">
              <w:trPr>
                <w:trHeight w:val="364"/>
              </w:trPr>
              <w:tc>
                <w:tcPr>
                  <w:tcW w:w="1984" w:type="dxa"/>
                </w:tcPr>
                <w:p w:rsidR="00114791" w:rsidRPr="00785C8F" w:rsidRDefault="00114791" w:rsidP="00AF7A92">
                  <w:pPr>
                    <w:rPr>
                      <w:color w:val="FFC000"/>
                      <w:lang w:val="kk-KZ"/>
                    </w:rPr>
                  </w:pPr>
                  <w:r w:rsidRPr="00785C8F">
                    <w:rPr>
                      <w:color w:val="FFC000"/>
                      <w:lang w:val="kk-KZ"/>
                    </w:rPr>
                    <w:t>Какой заповедник является  природным чудом?</w:t>
                  </w:r>
                </w:p>
              </w:tc>
              <w:tc>
                <w:tcPr>
                  <w:tcW w:w="1985" w:type="dxa"/>
                </w:tcPr>
                <w:p w:rsidR="00114791" w:rsidRPr="00785C8F" w:rsidRDefault="00114791" w:rsidP="00114791">
                  <w:pPr>
                    <w:rPr>
                      <w:color w:val="FFC000"/>
                      <w:lang w:val="kk-KZ"/>
                    </w:rPr>
                  </w:pPr>
                  <w:r w:rsidRPr="00785C8F">
                    <w:rPr>
                      <w:color w:val="FFC000"/>
                      <w:lang w:val="kk-KZ"/>
                    </w:rPr>
                    <w:t>Наурзумский</w:t>
                  </w:r>
                </w:p>
                <w:p w:rsidR="00114791" w:rsidRPr="00785C8F" w:rsidRDefault="00114791" w:rsidP="00114791">
                  <w:pPr>
                    <w:rPr>
                      <w:color w:val="FFC000"/>
                      <w:lang w:val="kk-KZ"/>
                    </w:rPr>
                  </w:pPr>
                  <w:r w:rsidRPr="00785C8F">
                    <w:rPr>
                      <w:color w:val="FFC000"/>
                      <w:lang w:val="kk-KZ"/>
                    </w:rPr>
                    <w:t xml:space="preserve">заповедник </w:t>
                  </w:r>
                </w:p>
              </w:tc>
            </w:tr>
            <w:tr w:rsidR="00114791" w:rsidTr="00785C8F">
              <w:trPr>
                <w:trHeight w:val="736"/>
              </w:trPr>
              <w:tc>
                <w:tcPr>
                  <w:tcW w:w="1984" w:type="dxa"/>
                </w:tcPr>
                <w:p w:rsidR="00114791" w:rsidRPr="00785C8F" w:rsidRDefault="00114791" w:rsidP="00AF7A92">
                  <w:pPr>
                    <w:rPr>
                      <w:color w:val="00B050"/>
                      <w:lang w:val="kk-KZ"/>
                    </w:rPr>
                  </w:pPr>
                  <w:r w:rsidRPr="00785C8F">
                    <w:rPr>
                      <w:color w:val="00B050"/>
                      <w:lang w:val="kk-KZ"/>
                    </w:rPr>
                    <w:t>Что появляется в заповеднике в мае ?</w:t>
                  </w:r>
                </w:p>
              </w:tc>
              <w:tc>
                <w:tcPr>
                  <w:tcW w:w="1985" w:type="dxa"/>
                </w:tcPr>
                <w:p w:rsidR="00114791" w:rsidRPr="00785C8F" w:rsidRDefault="00114791" w:rsidP="00114791">
                  <w:pPr>
                    <w:spacing w:after="200" w:line="276" w:lineRule="auto"/>
                    <w:rPr>
                      <w:color w:val="00B050"/>
                      <w:lang w:val="kk-KZ"/>
                    </w:rPr>
                  </w:pPr>
                  <w:r w:rsidRPr="00785C8F">
                    <w:rPr>
                      <w:color w:val="00B050"/>
                      <w:lang w:val="kk-KZ"/>
                    </w:rPr>
                    <w:t xml:space="preserve">тюльпаны </w:t>
                  </w:r>
                </w:p>
              </w:tc>
            </w:tr>
            <w:tr w:rsidR="00114791" w:rsidTr="00785C8F">
              <w:trPr>
                <w:trHeight w:val="1688"/>
              </w:trPr>
              <w:tc>
                <w:tcPr>
                  <w:tcW w:w="1984" w:type="dxa"/>
                </w:tcPr>
                <w:p w:rsidR="00114791" w:rsidRPr="00785C8F" w:rsidRDefault="00114791" w:rsidP="00AF7A92">
                  <w:pPr>
                    <w:rPr>
                      <w:color w:val="0070C0"/>
                      <w:lang w:val="kk-KZ"/>
                    </w:rPr>
                  </w:pPr>
                  <w:r w:rsidRPr="00785C8F">
                    <w:rPr>
                      <w:color w:val="0070C0"/>
                      <w:lang w:val="kk-KZ"/>
                    </w:rPr>
                    <w:t>Кто там живут?</w:t>
                  </w:r>
                </w:p>
              </w:tc>
              <w:tc>
                <w:tcPr>
                  <w:tcW w:w="1985" w:type="dxa"/>
                </w:tcPr>
                <w:p w:rsidR="00114791" w:rsidRPr="00785C8F" w:rsidRDefault="00114791" w:rsidP="004D117B">
                  <w:pPr>
                    <w:spacing w:after="200" w:line="276" w:lineRule="auto"/>
                    <w:rPr>
                      <w:color w:val="0070C0"/>
                      <w:lang w:val="kk-KZ"/>
                    </w:rPr>
                  </w:pPr>
                  <w:r w:rsidRPr="00785C8F">
                    <w:rPr>
                      <w:color w:val="0070C0"/>
                      <w:lang w:val="kk-KZ"/>
                    </w:rPr>
                    <w:t>серый журавль,</w:t>
                  </w:r>
                  <w:r w:rsidR="004D117B">
                    <w:rPr>
                      <w:color w:val="0070C0"/>
                      <w:lang w:val="kk-KZ"/>
                    </w:rPr>
                    <w:t xml:space="preserve">   </w:t>
                  </w:r>
                  <w:r w:rsidRPr="00785C8F">
                    <w:rPr>
                      <w:color w:val="0070C0"/>
                      <w:lang w:val="kk-KZ"/>
                    </w:rPr>
                    <w:t>лебеди,пеликаны,косули</w:t>
                  </w:r>
                </w:p>
              </w:tc>
            </w:tr>
            <w:tr w:rsidR="00114791" w:rsidTr="00785C8F">
              <w:trPr>
                <w:trHeight w:val="322"/>
              </w:trPr>
              <w:tc>
                <w:tcPr>
                  <w:tcW w:w="1984" w:type="dxa"/>
                </w:tcPr>
                <w:p w:rsidR="00114791" w:rsidRPr="00785C8F" w:rsidRDefault="00114791" w:rsidP="00AF7A92">
                  <w:pPr>
                    <w:rPr>
                      <w:color w:val="FF0000"/>
                      <w:lang w:val="kk-KZ"/>
                    </w:rPr>
                  </w:pPr>
                  <w:r w:rsidRPr="00785C8F">
                    <w:rPr>
                      <w:color w:val="FF0000"/>
                      <w:lang w:val="kk-KZ"/>
                    </w:rPr>
                    <w:t>Куда включен заповедник?</w:t>
                  </w:r>
                </w:p>
                <w:p w:rsidR="00114791" w:rsidRPr="00785C8F" w:rsidRDefault="00114791" w:rsidP="00AF7A92">
                  <w:pPr>
                    <w:rPr>
                      <w:color w:val="FF0000"/>
                      <w:lang w:val="kk-KZ"/>
                    </w:rPr>
                  </w:pPr>
                </w:p>
                <w:p w:rsidR="00114791" w:rsidRPr="00785C8F" w:rsidRDefault="00114791" w:rsidP="00AF7A92">
                  <w:pPr>
                    <w:rPr>
                      <w:color w:val="FF0000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114791" w:rsidRPr="00785C8F" w:rsidRDefault="00114791" w:rsidP="00114791">
                  <w:pPr>
                    <w:spacing w:after="200" w:line="276" w:lineRule="auto"/>
                    <w:rPr>
                      <w:color w:val="FF0000"/>
                      <w:lang w:val="kk-KZ"/>
                    </w:rPr>
                  </w:pPr>
                  <w:r w:rsidRPr="00785C8F">
                    <w:rPr>
                      <w:color w:val="FF0000"/>
                      <w:lang w:val="kk-KZ"/>
                    </w:rPr>
                    <w:t xml:space="preserve">в список Всемирного наследия ЮНЕСКО </w:t>
                  </w:r>
                </w:p>
              </w:tc>
            </w:tr>
          </w:tbl>
          <w:p w:rsidR="00185F49" w:rsidRDefault="00185F49" w:rsidP="005235EF">
            <w:pPr>
              <w:rPr>
                <w:rFonts w:eastAsia="Calibri"/>
              </w:rPr>
            </w:pPr>
          </w:p>
          <w:p w:rsidR="002C5C34" w:rsidRPr="002C5C34" w:rsidRDefault="002C5C34" w:rsidP="00BF4CE6">
            <w:r>
              <w:t>-</w:t>
            </w:r>
            <w:r w:rsidR="00D23736">
              <w:t xml:space="preserve">Ребята, теперь </w:t>
            </w:r>
            <w:r w:rsidRPr="002C5C34">
              <w:t xml:space="preserve">посмотрите на предложения и обратите внимание на </w:t>
            </w:r>
            <w:r>
              <w:t>выделенные слоги.</w:t>
            </w:r>
          </w:p>
          <w:p w:rsidR="002C5C34" w:rsidRPr="002C5C34" w:rsidRDefault="002C5C34" w:rsidP="002C5C34">
            <w:pPr>
              <w:ind w:left="86" w:right="418"/>
            </w:pPr>
            <w:r w:rsidRPr="002C5C34">
              <w:t>Я однажды видел, как быстрая</w:t>
            </w:r>
            <w:r w:rsidRPr="002C5C34">
              <w:rPr>
                <w:lang w:val="en-US"/>
              </w:rPr>
              <w:t> </w:t>
            </w:r>
            <w:r w:rsidRPr="002C5C34">
              <w:rPr>
                <w:b/>
                <w:bCs/>
                <w:color w:val="FF0000"/>
              </w:rPr>
              <w:t>ча</w:t>
            </w:r>
            <w:r w:rsidRPr="002C5C34">
              <w:t>йка и белая ту</w:t>
            </w:r>
            <w:r w:rsidRPr="002C5C34">
              <w:rPr>
                <w:b/>
                <w:bCs/>
                <w:color w:val="FF0000"/>
              </w:rPr>
              <w:t>ча</w:t>
            </w:r>
            <w:r w:rsidRPr="002C5C34">
              <w:rPr>
                <w:lang w:val="en-US"/>
              </w:rPr>
              <w:t> </w:t>
            </w:r>
            <w:r w:rsidRPr="002C5C34">
              <w:t>летели наперегонки. Березовая ро</w:t>
            </w:r>
            <w:r w:rsidRPr="002C5C34">
              <w:rPr>
                <w:b/>
                <w:bCs/>
                <w:color w:val="FF0000"/>
              </w:rPr>
              <w:t>ща</w:t>
            </w:r>
            <w:r w:rsidRPr="002C5C34">
              <w:rPr>
                <w:color w:val="FF0000"/>
                <w:lang w:val="en-US"/>
              </w:rPr>
              <w:t> </w:t>
            </w:r>
            <w:r w:rsidRPr="002C5C34">
              <w:t>махала им веточками.</w:t>
            </w:r>
          </w:p>
          <w:p w:rsidR="002C5C34" w:rsidRDefault="002C5C34" w:rsidP="00A93706">
            <w:pPr>
              <w:ind w:left="86" w:right="418"/>
            </w:pPr>
            <w:r>
              <w:t>-</w:t>
            </w:r>
            <w:r w:rsidR="00A93706">
              <w:t>В словах чайка</w:t>
            </w:r>
            <w:proofErr w:type="gramStart"/>
            <w:r w:rsidR="00A93706">
              <w:t>,т</w:t>
            </w:r>
            <w:proofErr w:type="gramEnd"/>
            <w:r w:rsidR="00A93706">
              <w:t>уча,роща пишется ЧА-ЩА</w:t>
            </w:r>
          </w:p>
          <w:p w:rsidR="002C5C34" w:rsidRPr="002C5C34" w:rsidRDefault="002C5C34" w:rsidP="002C5C34">
            <w:pPr>
              <w:ind w:left="86" w:right="418"/>
            </w:pPr>
            <w:r>
              <w:t>Сочетания ЧА и ЩА пиши с буквой</w:t>
            </w:r>
            <w:proofErr w:type="gramStart"/>
            <w:r>
              <w:t xml:space="preserve"> А</w:t>
            </w:r>
            <w:proofErr w:type="gramEnd"/>
          </w:p>
          <w:p w:rsidR="009F16C0" w:rsidRPr="00EB4BEF" w:rsidRDefault="009F16C0" w:rsidP="009F16C0">
            <w:pPr>
              <w:ind w:left="86" w:right="173" w:firstLine="58"/>
              <w:rPr>
                <w:sz w:val="24"/>
                <w:szCs w:val="24"/>
              </w:rPr>
            </w:pPr>
            <w:r w:rsidRPr="00EB4BEF">
              <w:rPr>
                <w:sz w:val="24"/>
                <w:szCs w:val="24"/>
              </w:rPr>
              <w:t>Шумит лесная ча</w:t>
            </w:r>
            <w:r w:rsidRPr="00EB4BEF">
              <w:rPr>
                <w:b/>
                <w:bCs/>
                <w:sz w:val="24"/>
                <w:szCs w:val="24"/>
              </w:rPr>
              <w:t>ща</w:t>
            </w:r>
            <w:r w:rsidRPr="00EB4BEF">
              <w:rPr>
                <w:sz w:val="24"/>
                <w:szCs w:val="24"/>
              </w:rPr>
              <w:t>:</w:t>
            </w:r>
          </w:p>
          <w:p w:rsidR="009F16C0" w:rsidRDefault="009F16C0" w:rsidP="009F16C0">
            <w:pPr>
              <w:ind w:left="86" w:right="173"/>
              <w:rPr>
                <w:sz w:val="24"/>
                <w:szCs w:val="24"/>
              </w:rPr>
            </w:pPr>
            <w:r w:rsidRPr="00EB4BEF">
              <w:rPr>
                <w:sz w:val="24"/>
                <w:szCs w:val="24"/>
              </w:rPr>
              <w:lastRenderedPageBreak/>
              <w:t xml:space="preserve">«Ты стихи читай </w:t>
            </w:r>
            <w:proofErr w:type="gramStart"/>
            <w:r w:rsidRPr="00EB4BEF">
              <w:rPr>
                <w:sz w:val="24"/>
                <w:szCs w:val="24"/>
              </w:rPr>
              <w:t>по</w:t>
            </w:r>
            <w:r w:rsidRPr="00EB4BEF">
              <w:rPr>
                <w:b/>
                <w:bCs/>
                <w:sz w:val="24"/>
                <w:szCs w:val="24"/>
              </w:rPr>
              <w:t>ча</w:t>
            </w:r>
            <w:r w:rsidRPr="00EB4BEF">
              <w:rPr>
                <w:sz w:val="24"/>
                <w:szCs w:val="24"/>
              </w:rPr>
              <w:t>ще</w:t>
            </w:r>
            <w:proofErr w:type="gramEnd"/>
            <w:r w:rsidRPr="00EB4BEF">
              <w:rPr>
                <w:sz w:val="24"/>
                <w:szCs w:val="24"/>
              </w:rPr>
              <w:t xml:space="preserve">, </w:t>
            </w:r>
          </w:p>
          <w:p w:rsidR="009F16C0" w:rsidRDefault="009F16C0" w:rsidP="009F16C0">
            <w:pPr>
              <w:ind w:left="86" w:right="173"/>
            </w:pPr>
            <w:r w:rsidRPr="00EB4BEF">
              <w:rPr>
                <w:sz w:val="24"/>
                <w:szCs w:val="24"/>
              </w:rPr>
              <w:t>Там волшебные слова:</w:t>
            </w:r>
            <w:r w:rsidRPr="00EB4BEF">
              <w:rPr>
                <w:lang w:val="en-US"/>
              </w:rPr>
              <w:t> </w:t>
            </w:r>
          </w:p>
          <w:p w:rsidR="009F16C0" w:rsidRPr="00EB4BEF" w:rsidRDefault="009F16C0" w:rsidP="009F16C0">
            <w:pPr>
              <w:ind w:left="86" w:right="173"/>
              <w:rPr>
                <w:sz w:val="24"/>
                <w:szCs w:val="24"/>
              </w:rPr>
            </w:pPr>
            <w:r w:rsidRPr="00EB4BEF">
              <w:rPr>
                <w:b/>
                <w:bCs/>
                <w:sz w:val="24"/>
                <w:szCs w:val="24"/>
              </w:rPr>
              <w:t>ЧА</w:t>
            </w:r>
            <w:r w:rsidRPr="00EB4BEF">
              <w:rPr>
                <w:lang w:val="en-US"/>
              </w:rPr>
              <w:t> </w:t>
            </w:r>
            <w:r w:rsidRPr="00EB4BEF">
              <w:rPr>
                <w:sz w:val="24"/>
                <w:szCs w:val="24"/>
              </w:rPr>
              <w:t>и</w:t>
            </w:r>
            <w:r w:rsidRPr="00EB4BEF">
              <w:rPr>
                <w:lang w:val="en-US"/>
              </w:rPr>
              <w:t> </w:t>
            </w:r>
            <w:r w:rsidRPr="00EB4BEF">
              <w:rPr>
                <w:b/>
                <w:bCs/>
                <w:sz w:val="24"/>
                <w:szCs w:val="24"/>
              </w:rPr>
              <w:t>ЩА</w:t>
            </w:r>
            <w:r w:rsidRPr="00EB4BEF">
              <w:rPr>
                <w:lang w:val="en-US"/>
              </w:rPr>
              <w:t> </w:t>
            </w:r>
            <w:r w:rsidRPr="00EB4BEF">
              <w:rPr>
                <w:sz w:val="24"/>
                <w:szCs w:val="24"/>
              </w:rPr>
              <w:t>пишите с</w:t>
            </w:r>
            <w:proofErr w:type="gramStart"/>
            <w:r w:rsidRPr="00EB4BEF">
              <w:rPr>
                <w:sz w:val="24"/>
                <w:szCs w:val="24"/>
              </w:rPr>
              <w:t xml:space="preserve"> А</w:t>
            </w:r>
            <w:proofErr w:type="gramEnd"/>
            <w:r w:rsidRPr="00EB4BEF">
              <w:rPr>
                <w:sz w:val="24"/>
                <w:szCs w:val="24"/>
              </w:rPr>
              <w:t>!».</w:t>
            </w:r>
          </w:p>
          <w:p w:rsidR="00BF4CE6" w:rsidRDefault="00BF4CE6" w:rsidP="00BF4CE6">
            <w:r>
              <w:rPr>
                <w:lang w:val="kk-KZ"/>
              </w:rPr>
              <w:t>Ребята,</w:t>
            </w:r>
            <w:r>
              <w:t>прежде чем работать дальше, отгадайте загадку.</w:t>
            </w:r>
          </w:p>
          <w:p w:rsidR="00BF4CE6" w:rsidRDefault="00BF4CE6" w:rsidP="00BF4CE6">
            <w:r>
              <w:t>Люблю я</w:t>
            </w:r>
            <w:proofErr w:type="gramStart"/>
            <w:r>
              <w:t>,п</w:t>
            </w:r>
            <w:proofErr w:type="gramEnd"/>
            <w:r>
              <w:t>одбоченясь, забраться на поднос,то кланяюсь учтиво, то задираю нос</w:t>
            </w:r>
          </w:p>
          <w:p w:rsidR="00BF4CE6" w:rsidRDefault="00BF4CE6" w:rsidP="00BF4CE6">
            <w:pPr>
              <w:rPr>
                <w:lang w:val="kk-KZ"/>
              </w:rPr>
            </w:pPr>
            <w:r>
              <w:t xml:space="preserve">-Правильно </w:t>
            </w:r>
            <w:proofErr w:type="gramStart"/>
            <w:r>
              <w:t>:</w:t>
            </w:r>
            <w:r w:rsidRPr="00BF4CE6">
              <w:rPr>
                <w:b/>
              </w:rPr>
              <w:t>Ч</w:t>
            </w:r>
            <w:proofErr w:type="gramEnd"/>
            <w:r w:rsidRPr="00BF4CE6">
              <w:rPr>
                <w:b/>
              </w:rPr>
              <w:t>а</w:t>
            </w:r>
            <w:r>
              <w:t xml:space="preserve">йник </w:t>
            </w:r>
          </w:p>
          <w:p w:rsidR="00BF4CE6" w:rsidRPr="00BF4CE6" w:rsidRDefault="00BF4CE6" w:rsidP="00BF4CE6">
            <w:pPr>
              <w:rPr>
                <w:lang w:val="kk-KZ"/>
              </w:rPr>
            </w:pPr>
            <w:r>
              <w:rPr>
                <w:lang w:val="kk-KZ"/>
              </w:rPr>
              <w:t>В этом слове есть сочетание ЧА,которое пишем с буквой А</w:t>
            </w:r>
          </w:p>
          <w:p w:rsidR="00A3474B" w:rsidRPr="00A3474B" w:rsidRDefault="00A3474B" w:rsidP="00C45669">
            <w:pPr>
              <w:rPr>
                <w:b/>
              </w:rPr>
            </w:pPr>
          </w:p>
        </w:tc>
        <w:tc>
          <w:tcPr>
            <w:tcW w:w="3827" w:type="dxa"/>
          </w:tcPr>
          <w:p w:rsidR="00E73817" w:rsidRPr="00785C8F" w:rsidRDefault="00E73817" w:rsidP="00A3474B">
            <w:pPr>
              <w:rPr>
                <w:lang w:val="kk-KZ"/>
              </w:rPr>
            </w:pPr>
          </w:p>
          <w:p w:rsidR="00E73817" w:rsidRDefault="00474BBF" w:rsidP="00A3474B">
            <w:pPr>
              <w:rPr>
                <w:lang w:val="kk-KZ"/>
              </w:rPr>
            </w:pPr>
            <w:r w:rsidRPr="00474BBF">
              <w:rPr>
                <w:noProof/>
              </w:rPr>
              <w:drawing>
                <wp:inline distT="0" distB="0" distL="0" distR="0">
                  <wp:extent cx="2276678" cy="1166293"/>
                  <wp:effectExtent l="19050" t="0" r="9322" b="0"/>
                  <wp:docPr id="17" name="Рисунок 7" descr="C:\Users\admin\Desktop\виде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виде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2" cy="116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785C8F" w:rsidRDefault="00785C8F" w:rsidP="00A3474B">
            <w:pPr>
              <w:rPr>
                <w:lang w:val="kk-KZ"/>
              </w:rPr>
            </w:pPr>
          </w:p>
          <w:p w:rsidR="00785C8F" w:rsidRDefault="00785C8F" w:rsidP="00A3474B">
            <w:pPr>
              <w:rPr>
                <w:lang w:val="kk-KZ"/>
              </w:rPr>
            </w:pPr>
          </w:p>
          <w:p w:rsidR="00785C8F" w:rsidRDefault="00785C8F" w:rsidP="00A3474B">
            <w:pPr>
              <w:rPr>
                <w:lang w:val="kk-KZ"/>
              </w:rPr>
            </w:pPr>
          </w:p>
          <w:p w:rsidR="00E73817" w:rsidRPr="00474BBF" w:rsidRDefault="00474BBF" w:rsidP="00A3474B">
            <w:pPr>
              <w:rPr>
                <w:b/>
                <w:lang w:val="kk-KZ"/>
              </w:rPr>
            </w:pPr>
            <w:r w:rsidRPr="00474BBF">
              <w:rPr>
                <w:b/>
                <w:noProof/>
              </w:rPr>
              <w:drawing>
                <wp:inline distT="0" distB="0" distL="0" distR="0">
                  <wp:extent cx="2237105" cy="1322961"/>
                  <wp:effectExtent l="19050" t="0" r="0" b="0"/>
                  <wp:docPr id="19" name="Рисунок 8" descr="C:\Users\admin\Desktop\видео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видео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85" cy="132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785C8F" w:rsidP="00A3474B">
            <w:pPr>
              <w:rPr>
                <w:lang w:val="kk-KZ"/>
              </w:rPr>
            </w:pPr>
            <w:r w:rsidRPr="00785C8F">
              <w:rPr>
                <w:noProof/>
              </w:rPr>
              <w:drawing>
                <wp:inline distT="0" distB="0" distL="0" distR="0">
                  <wp:extent cx="2277516" cy="1381328"/>
                  <wp:effectExtent l="19050" t="0" r="8484" b="0"/>
                  <wp:docPr id="24" name="Рисунок 7" descr="C:\Users\admin\Documents\УРОК\ВИДЕОУРОК\видео\Журтбаева Г,Т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УРОК\ВИДЕОУРОК\видео\Журтбаева Г,Т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16" cy="138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Default="00E73817" w:rsidP="00A3474B">
            <w:pPr>
              <w:rPr>
                <w:lang w:val="kk-KZ"/>
              </w:rPr>
            </w:pPr>
          </w:p>
          <w:p w:rsidR="00E73817" w:rsidRPr="00E73817" w:rsidRDefault="00E73817" w:rsidP="00A3474B">
            <w:pPr>
              <w:rPr>
                <w:lang w:val="kk-KZ"/>
              </w:rPr>
            </w:pPr>
          </w:p>
          <w:p w:rsidR="00A3474B" w:rsidRDefault="00A3474B" w:rsidP="00196D59"/>
          <w:p w:rsidR="00E73817" w:rsidRDefault="00E73817" w:rsidP="00196D59">
            <w:pPr>
              <w:rPr>
                <w:noProof/>
                <w:lang w:val="kk-KZ"/>
              </w:rPr>
            </w:pPr>
          </w:p>
          <w:p w:rsidR="00A3474B" w:rsidRDefault="00A3474B" w:rsidP="00196D59"/>
          <w:p w:rsidR="00EF47B5" w:rsidRDefault="00EF47B5" w:rsidP="00196D59">
            <w:pPr>
              <w:rPr>
                <w:noProof/>
              </w:rPr>
            </w:pPr>
          </w:p>
          <w:p w:rsidR="00EF47B5" w:rsidRDefault="00EF47B5" w:rsidP="00EF47B5"/>
          <w:p w:rsidR="00EF47B5" w:rsidRDefault="00EF47B5" w:rsidP="00EF47B5">
            <w:pPr>
              <w:rPr>
                <w:noProof/>
              </w:rPr>
            </w:pPr>
          </w:p>
          <w:p w:rsidR="004A459D" w:rsidRDefault="004A459D" w:rsidP="00EF47B5"/>
          <w:p w:rsidR="002C5C34" w:rsidRDefault="002C5C34" w:rsidP="00EF47B5"/>
          <w:p w:rsidR="002C5C34" w:rsidRDefault="002C5C34" w:rsidP="00EF47B5"/>
          <w:p w:rsidR="002C5C34" w:rsidRDefault="00785C8F" w:rsidP="00EF47B5">
            <w:r w:rsidRPr="00785C8F">
              <w:rPr>
                <w:noProof/>
              </w:rPr>
              <w:drawing>
                <wp:inline distT="0" distB="0" distL="0" distR="0">
                  <wp:extent cx="2364227" cy="1712068"/>
                  <wp:effectExtent l="19050" t="0" r="0" b="0"/>
                  <wp:docPr id="27" name="Рисунок 9" descr="C:\Users\admin\Documents\УРОК\ВИДЕОУРОК\видео\Журтбаева Г,Т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cuments\УРОК\ВИДЕОУРОК\видео\Журтбаева Г,Т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66" cy="171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2C5C34" w:rsidP="00EF47B5"/>
          <w:p w:rsidR="002C5C34" w:rsidRDefault="004D117B" w:rsidP="00EF47B5">
            <w:r w:rsidRPr="004D117B">
              <w:rPr>
                <w:noProof/>
              </w:rPr>
              <w:drawing>
                <wp:inline distT="0" distB="0" distL="0" distR="0">
                  <wp:extent cx="2247495" cy="1108954"/>
                  <wp:effectExtent l="19050" t="0" r="405" b="0"/>
                  <wp:docPr id="38" name="Рисунок 12" descr="C:\Users\admin\Desktop\видео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видео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976" cy="1108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C34" w:rsidRDefault="002C5C34" w:rsidP="00EF47B5"/>
          <w:p w:rsidR="002C5C34" w:rsidRDefault="002C5C34" w:rsidP="00EF47B5"/>
          <w:p w:rsidR="00EF47B5" w:rsidRDefault="00EF47B5" w:rsidP="00EF47B5"/>
          <w:p w:rsidR="00D23736" w:rsidRDefault="00A40CE2" w:rsidP="00EF47B5">
            <w:r w:rsidRPr="00A40CE2">
              <w:rPr>
                <w:noProof/>
              </w:rPr>
              <w:lastRenderedPageBreak/>
              <w:drawing>
                <wp:inline distT="0" distB="0" distL="0" distR="0">
                  <wp:extent cx="2247495" cy="992221"/>
                  <wp:effectExtent l="19050" t="0" r="405" b="0"/>
                  <wp:docPr id="21" name="Рисунок 13" descr="C:\Users\admin\Desktop\видео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видео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66" cy="99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7B5" w:rsidRPr="00EA7C6C" w:rsidRDefault="00BF4CE6" w:rsidP="00EF47B5">
            <w:pPr>
              <w:rPr>
                <w:lang w:val="kk-KZ"/>
              </w:rPr>
            </w:pPr>
            <w:r w:rsidRPr="00BF4CE6">
              <w:rPr>
                <w:noProof/>
              </w:rPr>
              <w:drawing>
                <wp:inline distT="0" distB="0" distL="0" distR="0">
                  <wp:extent cx="2125683" cy="1070043"/>
                  <wp:effectExtent l="19050" t="0" r="7917" b="0"/>
                  <wp:docPr id="3" name="Рисунок 11" descr="C:\Users\admin\Documents\УРОК\ВИДЕОУРОК\видео\Журтбаева Г,Т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cuments\УРОК\ВИДЕОУРОК\видео\Журтбаева Г,Т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72" cy="107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2B" w:rsidRPr="003F01FF" w:rsidTr="00C70717">
        <w:trPr>
          <w:trHeight w:val="841"/>
        </w:trPr>
        <w:tc>
          <w:tcPr>
            <w:tcW w:w="1503" w:type="dxa"/>
            <w:vMerge/>
            <w:shd w:val="clear" w:color="auto" w:fill="auto"/>
          </w:tcPr>
          <w:p w:rsidR="00467F2B" w:rsidRPr="003F01FF" w:rsidRDefault="00467F2B" w:rsidP="007B518E">
            <w:pPr>
              <w:jc w:val="center"/>
            </w:pPr>
          </w:p>
        </w:tc>
        <w:tc>
          <w:tcPr>
            <w:tcW w:w="567" w:type="dxa"/>
          </w:tcPr>
          <w:p w:rsidR="00467F2B" w:rsidRPr="003F01FF" w:rsidRDefault="00467F2B" w:rsidP="007B518E">
            <w:pPr>
              <w:jc w:val="center"/>
            </w:pPr>
            <w:r w:rsidRPr="003F01FF">
              <w:t>4</w:t>
            </w:r>
          </w:p>
          <w:p w:rsidR="00467F2B" w:rsidRPr="003F01FF" w:rsidRDefault="00467F2B" w:rsidP="007B518E">
            <w:pPr>
              <w:jc w:val="center"/>
            </w:pPr>
          </w:p>
        </w:tc>
        <w:tc>
          <w:tcPr>
            <w:tcW w:w="5103" w:type="dxa"/>
            <w:gridSpan w:val="2"/>
          </w:tcPr>
          <w:p w:rsidR="002C5C34" w:rsidRDefault="002C5C34" w:rsidP="00577D09">
            <w:pPr>
              <w:rPr>
                <w:rFonts w:eastAsia="Calibri"/>
              </w:rPr>
            </w:pPr>
            <w:r>
              <w:rPr>
                <w:rFonts w:eastAsia="Calibri"/>
              </w:rPr>
              <w:t>Ребята</w:t>
            </w:r>
            <w:proofErr w:type="gramStart"/>
            <w:r>
              <w:rPr>
                <w:rFonts w:eastAsia="Calibri"/>
              </w:rPr>
              <w:t xml:space="preserve"> ,</w:t>
            </w:r>
            <w:proofErr w:type="gramEnd"/>
            <w:r>
              <w:rPr>
                <w:rFonts w:eastAsia="Calibri"/>
              </w:rPr>
              <w:t xml:space="preserve"> посмотрите на картинку и назовите слова</w:t>
            </w:r>
            <w:r w:rsidR="00A937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?</w:t>
            </w:r>
            <w:r w:rsidR="00A937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то общего в этих словах?</w:t>
            </w:r>
          </w:p>
          <w:p w:rsidR="002C5C34" w:rsidRDefault="002C5C34" w:rsidP="00577D09">
            <w:pPr>
              <w:rPr>
                <w:rFonts w:eastAsia="Calibri"/>
              </w:rPr>
            </w:pPr>
            <w:r>
              <w:rPr>
                <w:rFonts w:eastAsia="Calibri"/>
              </w:rPr>
              <w:t>Правильно, в этих словах есть сочетания ЧА и ЩА.</w:t>
            </w:r>
          </w:p>
          <w:p w:rsidR="002C5C34" w:rsidRPr="00BF4CE6" w:rsidRDefault="002C5C34" w:rsidP="00577D09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Вам нужно </w:t>
            </w:r>
            <w:r w:rsidR="00D04550">
              <w:rPr>
                <w:rFonts w:eastAsia="Calibri"/>
              </w:rPr>
              <w:t xml:space="preserve">  выписать  слова,относящиеся к тем</w:t>
            </w:r>
            <w:r w:rsidR="00BF4CE6">
              <w:rPr>
                <w:rFonts w:eastAsia="Calibri"/>
              </w:rPr>
              <w:t xml:space="preserve">е нашего урока, </w:t>
            </w:r>
            <w:r w:rsidR="00BF4CE6">
              <w:rPr>
                <w:rFonts w:eastAsia="Calibri"/>
                <w:lang w:val="kk-KZ"/>
              </w:rPr>
              <w:t>подобрать  к словам  прилагательные</w:t>
            </w:r>
            <w:r w:rsidR="00BF4CE6">
              <w:rPr>
                <w:rFonts w:eastAsia="Calibri"/>
              </w:rPr>
              <w:t>,</w:t>
            </w:r>
            <w:r w:rsidR="001A5D85">
              <w:rPr>
                <w:rFonts w:eastAsia="Calibri"/>
                <w:lang w:val="kk-KZ"/>
              </w:rPr>
              <w:t xml:space="preserve"> </w:t>
            </w:r>
            <w:r w:rsidR="00D04550">
              <w:rPr>
                <w:rFonts w:eastAsia="Calibri"/>
              </w:rPr>
              <w:t>составить  и записать  с ними предложения</w:t>
            </w:r>
            <w:proofErr w:type="gramStart"/>
            <w:r w:rsidR="00D04550">
              <w:rPr>
                <w:rFonts w:eastAsia="Calibri"/>
              </w:rPr>
              <w:t>.</w:t>
            </w:r>
            <w:r w:rsidR="00BF4CE6">
              <w:rPr>
                <w:rFonts w:eastAsia="Calibri"/>
                <w:lang w:val="kk-KZ"/>
              </w:rPr>
              <w:t>З</w:t>
            </w:r>
            <w:proofErr w:type="gramEnd"/>
            <w:r w:rsidR="00BF4CE6">
              <w:rPr>
                <w:rFonts w:eastAsia="Calibri"/>
                <w:lang w:val="kk-KZ"/>
              </w:rPr>
              <w:t>атем объяснить правописание ЧА-ЩА</w:t>
            </w:r>
          </w:p>
          <w:p w:rsidR="00A3542C" w:rsidRDefault="00A3542C" w:rsidP="00577D09">
            <w:pPr>
              <w:rPr>
                <w:rFonts w:eastAsia="Calibri"/>
              </w:rPr>
            </w:pPr>
          </w:p>
          <w:p w:rsidR="00196D59" w:rsidRDefault="004F7459" w:rsidP="00577D09">
            <w:pPr>
              <w:pStyle w:val="a9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Прежде чем прес</w:t>
            </w:r>
            <w:r w:rsidR="00A3542C">
              <w:rPr>
                <w:rFonts w:ascii="Times New Roman" w:hAnsi="Times New Roman"/>
                <w:szCs w:val="28"/>
                <w:lang w:eastAsia="ru-RU"/>
              </w:rPr>
              <w:t>тупить к выполнению задания</w:t>
            </w:r>
            <w:proofErr w:type="gramStart"/>
            <w:r w:rsidR="00BF4CE6">
              <w:rPr>
                <w:rFonts w:ascii="Times New Roman" w:hAnsi="Times New Roman"/>
                <w:szCs w:val="28"/>
                <w:lang w:val="kk-KZ" w:eastAsia="ru-RU"/>
              </w:rPr>
              <w:t>.</w:t>
            </w:r>
            <w:proofErr w:type="gramEnd"/>
            <w:r w:rsidR="009C6DE4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gramStart"/>
            <w:r w:rsidR="009C6DE4">
              <w:rPr>
                <w:rFonts w:ascii="Times New Roman" w:hAnsi="Times New Roman"/>
                <w:szCs w:val="28"/>
                <w:lang w:eastAsia="ru-RU"/>
              </w:rPr>
              <w:t>о</w:t>
            </w:r>
            <w:proofErr w:type="gramEnd"/>
            <w:r w:rsidR="009C6DE4">
              <w:rPr>
                <w:rFonts w:ascii="Times New Roman" w:hAnsi="Times New Roman"/>
                <w:szCs w:val="28"/>
                <w:lang w:eastAsia="ru-RU"/>
              </w:rPr>
              <w:t xml:space="preserve">братите внимание на критерии </w:t>
            </w:r>
            <w:r w:rsidR="001A5D85">
              <w:rPr>
                <w:rFonts w:ascii="Times New Roman" w:hAnsi="Times New Roman"/>
                <w:szCs w:val="28"/>
                <w:lang w:val="kk-KZ" w:eastAsia="ru-RU"/>
              </w:rPr>
              <w:t xml:space="preserve"> оценивания </w:t>
            </w:r>
            <w:r w:rsidR="009C6DE4">
              <w:rPr>
                <w:rFonts w:ascii="Times New Roman" w:hAnsi="Times New Roman"/>
                <w:szCs w:val="28"/>
                <w:lang w:eastAsia="ru-RU"/>
              </w:rPr>
              <w:t>и дескрипторы</w:t>
            </w:r>
            <w:r w:rsidR="004D63B6">
              <w:rPr>
                <w:rFonts w:ascii="Times New Roman" w:hAnsi="Times New Roman"/>
                <w:szCs w:val="28"/>
                <w:lang w:eastAsia="ru-RU"/>
              </w:rPr>
              <w:t xml:space="preserve"> к заданию</w:t>
            </w:r>
            <w:r w:rsidR="00A3542C">
              <w:rPr>
                <w:rFonts w:ascii="Times New Roman" w:hAnsi="Times New Roman"/>
                <w:szCs w:val="28"/>
                <w:lang w:eastAsia="ru-RU"/>
              </w:rPr>
              <w:t>.</w:t>
            </w:r>
          </w:p>
          <w:tbl>
            <w:tblPr>
              <w:tblW w:w="50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438"/>
              <w:gridCol w:w="2576"/>
            </w:tblGrid>
            <w:tr w:rsidR="00382A83" w:rsidRPr="00F95DC4" w:rsidTr="00D04550">
              <w:tc>
                <w:tcPr>
                  <w:tcW w:w="2438" w:type="dxa"/>
                </w:tcPr>
                <w:p w:rsidR="00382A83" w:rsidRPr="00BF4CE6" w:rsidRDefault="00BF4CE6" w:rsidP="00AF7A92">
                  <w:pPr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95DC4">
                    <w:rPr>
                      <w:b/>
                      <w:sz w:val="24"/>
                      <w:szCs w:val="24"/>
                    </w:rPr>
                    <w:t>К</w:t>
                  </w:r>
                  <w:r w:rsidR="00382A83" w:rsidRPr="00F95DC4">
                    <w:rPr>
                      <w:b/>
                      <w:sz w:val="24"/>
                      <w:szCs w:val="24"/>
                    </w:rPr>
                    <w:t>ритерии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оценивания</w:t>
                  </w:r>
                </w:p>
              </w:tc>
              <w:tc>
                <w:tcPr>
                  <w:tcW w:w="2576" w:type="dxa"/>
                </w:tcPr>
                <w:p w:rsidR="00382A83" w:rsidRPr="00F95DC4" w:rsidRDefault="00BF4CE6" w:rsidP="00AF7A9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Д</w:t>
                  </w:r>
                  <w:r w:rsidR="00382A83" w:rsidRPr="00F95DC4">
                    <w:rPr>
                      <w:b/>
                      <w:sz w:val="24"/>
                      <w:szCs w:val="24"/>
                    </w:rPr>
                    <w:t>ескрипторы</w:t>
                  </w:r>
                </w:p>
              </w:tc>
            </w:tr>
            <w:tr w:rsidR="00382A83" w:rsidRPr="00F95DC4" w:rsidTr="00D04550">
              <w:trPr>
                <w:trHeight w:val="4857"/>
              </w:trPr>
              <w:tc>
                <w:tcPr>
                  <w:tcW w:w="2438" w:type="dxa"/>
                </w:tcPr>
                <w:p w:rsidR="00382A83" w:rsidRPr="00CE5833" w:rsidRDefault="004F7459" w:rsidP="00AF7A92">
                  <w:pPr>
                    <w:rPr>
                      <w:b/>
                      <w:sz w:val="24"/>
                      <w:szCs w:val="24"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 xml:space="preserve">1. </w:t>
                  </w:r>
                  <w:r w:rsidR="00BF4CE6">
                    <w:rPr>
                      <w:rFonts w:eastAsia="Calibri"/>
                      <w:b/>
                      <w:lang w:val="kk-KZ"/>
                    </w:rPr>
                    <w:t>В</w:t>
                  </w:r>
                  <w:r w:rsidR="00D04550" w:rsidRPr="00CE5833">
                    <w:rPr>
                      <w:rFonts w:eastAsia="Calibri"/>
                      <w:b/>
                    </w:rPr>
                    <w:t>ыписать слова,относящиеся к теме нашего урока</w:t>
                  </w:r>
                </w:p>
                <w:p w:rsidR="00D04550" w:rsidRPr="00CE5833" w:rsidRDefault="00382A83" w:rsidP="00D04550">
                  <w:pPr>
                    <w:rPr>
                      <w:rFonts w:eastAsia="Calibri"/>
                      <w:b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 xml:space="preserve">2. </w:t>
                  </w:r>
                  <w:r w:rsidR="00BF4CE6">
                    <w:rPr>
                      <w:rFonts w:eastAsia="Calibri"/>
                      <w:b/>
                      <w:lang w:val="kk-KZ"/>
                    </w:rPr>
                    <w:t>П</w:t>
                  </w:r>
                  <w:r w:rsidR="00D04550" w:rsidRPr="00CE5833">
                    <w:rPr>
                      <w:rFonts w:eastAsia="Calibri"/>
                      <w:b/>
                    </w:rPr>
                    <w:t>одобрать к словам прилагательные</w:t>
                  </w:r>
                </w:p>
                <w:p w:rsidR="00D04550" w:rsidRPr="00CE5833" w:rsidRDefault="00BF4CE6" w:rsidP="00D04550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3.</w:t>
                  </w:r>
                  <w:r>
                    <w:rPr>
                      <w:rFonts w:eastAsia="Calibri"/>
                      <w:b/>
                      <w:lang w:val="kk-KZ"/>
                    </w:rPr>
                    <w:t>С</w:t>
                  </w:r>
                  <w:r w:rsidR="00D04550" w:rsidRPr="00CE5833">
                    <w:rPr>
                      <w:rFonts w:eastAsia="Calibri"/>
                      <w:b/>
                    </w:rPr>
                    <w:t>оставить и  записать  с ними предложения.</w:t>
                  </w:r>
                </w:p>
                <w:p w:rsidR="00382A83" w:rsidRPr="00CE5833" w:rsidRDefault="00382A83" w:rsidP="004F74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F7459" w:rsidRPr="00F95DC4" w:rsidRDefault="00D04550" w:rsidP="004F7459">
                  <w:pPr>
                    <w:rPr>
                      <w:b/>
                      <w:sz w:val="24"/>
                      <w:szCs w:val="24"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 xml:space="preserve">4.Объяснить правописание </w:t>
                  </w:r>
                  <w:proofErr w:type="gramStart"/>
                  <w:r w:rsidRPr="00CE5833">
                    <w:rPr>
                      <w:b/>
                      <w:sz w:val="24"/>
                      <w:szCs w:val="24"/>
                    </w:rPr>
                    <w:t>ЧА-ЩА</w:t>
                  </w:r>
                  <w:proofErr w:type="gramEnd"/>
                </w:p>
              </w:tc>
              <w:tc>
                <w:tcPr>
                  <w:tcW w:w="2576" w:type="dxa"/>
                </w:tcPr>
                <w:p w:rsidR="00D04550" w:rsidRPr="00CE5833" w:rsidRDefault="00382A83" w:rsidP="004F7459">
                  <w:pPr>
                    <w:rPr>
                      <w:rFonts w:eastAsia="Calibri"/>
                      <w:b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>1</w:t>
                  </w:r>
                  <w:r w:rsidR="00D04550" w:rsidRPr="00CE5833">
                    <w:rPr>
                      <w:rFonts w:eastAsia="Calibri"/>
                      <w:b/>
                    </w:rPr>
                    <w:t xml:space="preserve"> выписывает слова</w:t>
                  </w:r>
                  <w:proofErr w:type="gramStart"/>
                  <w:r w:rsidR="00D04550" w:rsidRPr="00CE5833">
                    <w:rPr>
                      <w:rFonts w:eastAsia="Calibri"/>
                      <w:b/>
                    </w:rPr>
                    <w:t>,о</w:t>
                  </w:r>
                  <w:proofErr w:type="gramEnd"/>
                  <w:r w:rsidR="00D04550" w:rsidRPr="00CE5833">
                    <w:rPr>
                      <w:rFonts w:eastAsia="Calibri"/>
                      <w:b/>
                    </w:rPr>
                    <w:t>тносящиеся к теме нашего урока</w:t>
                  </w:r>
                </w:p>
                <w:p w:rsidR="00D04550" w:rsidRPr="00CE5833" w:rsidRDefault="00D04550" w:rsidP="00D04550">
                  <w:pPr>
                    <w:rPr>
                      <w:rFonts w:eastAsia="Calibri"/>
                      <w:b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82A83" w:rsidRPr="00CE5833">
                    <w:rPr>
                      <w:b/>
                      <w:sz w:val="24"/>
                      <w:szCs w:val="24"/>
                    </w:rPr>
                    <w:t>2.</w:t>
                  </w:r>
                  <w:r w:rsidRPr="00CE5833">
                    <w:rPr>
                      <w:rFonts w:eastAsia="Calibri"/>
                      <w:b/>
                    </w:rPr>
                    <w:t xml:space="preserve"> подбирает  к словам прилагательные</w:t>
                  </w:r>
                </w:p>
                <w:p w:rsidR="00D04550" w:rsidRPr="00CE5833" w:rsidRDefault="00D04550" w:rsidP="00D04550">
                  <w:pPr>
                    <w:rPr>
                      <w:rFonts w:eastAsia="Calibri"/>
                      <w:b/>
                    </w:rPr>
                  </w:pPr>
                  <w:r w:rsidRPr="00CE5833">
                    <w:rPr>
                      <w:rFonts w:eastAsia="Calibri"/>
                      <w:b/>
                    </w:rPr>
                    <w:t>3.составляет  и записывает   с ними предложения.</w:t>
                  </w:r>
                </w:p>
                <w:p w:rsidR="004F7459" w:rsidRPr="00CE5833" w:rsidRDefault="004F7459" w:rsidP="004F74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04550" w:rsidRPr="004D117B" w:rsidRDefault="00D04550" w:rsidP="004F7459">
                  <w:pPr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E5833">
                    <w:rPr>
                      <w:b/>
                      <w:sz w:val="24"/>
                      <w:szCs w:val="24"/>
                    </w:rPr>
                    <w:t xml:space="preserve">4. .Объясняет правописание </w:t>
                  </w:r>
                  <w:proofErr w:type="gramStart"/>
                  <w:r w:rsidRPr="00CE5833">
                    <w:rPr>
                      <w:b/>
                      <w:sz w:val="24"/>
                      <w:szCs w:val="24"/>
                    </w:rPr>
                    <w:t>ЧА-ЩА</w:t>
                  </w:r>
                  <w:proofErr w:type="gramEnd"/>
                </w:p>
              </w:tc>
            </w:tr>
          </w:tbl>
          <w:p w:rsidR="00EF47B5" w:rsidRDefault="00EF47B5" w:rsidP="00EF47B5">
            <w:pPr>
              <w:tabs>
                <w:tab w:val="left" w:pos="1467"/>
              </w:tabs>
            </w:pPr>
          </w:p>
          <w:p w:rsidR="00EF47B5" w:rsidRDefault="00EF47B5" w:rsidP="00EF47B5">
            <w:pPr>
              <w:tabs>
                <w:tab w:val="left" w:pos="1467"/>
              </w:tabs>
            </w:pPr>
          </w:p>
          <w:p w:rsidR="00EF47B5" w:rsidRPr="00D04550" w:rsidRDefault="00D04550" w:rsidP="00EF47B5">
            <w:pPr>
              <w:tabs>
                <w:tab w:val="left" w:pos="1467"/>
              </w:tabs>
              <w:rPr>
                <w:b/>
              </w:rPr>
            </w:pPr>
            <w:r w:rsidRPr="00D04550">
              <w:rPr>
                <w:b/>
              </w:rPr>
              <w:lastRenderedPageBreak/>
              <w:t>Проверь себя</w:t>
            </w:r>
          </w:p>
          <w:p w:rsidR="00D04550" w:rsidRDefault="00D04550" w:rsidP="00EF47B5">
            <w:pPr>
              <w:tabs>
                <w:tab w:val="left" w:pos="1467"/>
              </w:tabs>
            </w:pPr>
          </w:p>
          <w:p w:rsidR="00EF47B5" w:rsidRDefault="00BF4CE6" w:rsidP="00EF47B5">
            <w:pPr>
              <w:tabs>
                <w:tab w:val="left" w:pos="1467"/>
              </w:tabs>
            </w:pPr>
            <w:r>
              <w:t xml:space="preserve">1. </w:t>
            </w:r>
            <w:r>
              <w:rPr>
                <w:lang w:val="kk-KZ"/>
              </w:rPr>
              <w:t>Ч</w:t>
            </w:r>
            <w:r w:rsidR="004D117B">
              <w:t>аща,</w:t>
            </w:r>
            <w:r w:rsidR="00D04550">
              <w:t xml:space="preserve"> роща</w:t>
            </w:r>
          </w:p>
          <w:p w:rsidR="00D04550" w:rsidRDefault="00A93706" w:rsidP="00EF47B5">
            <w:pPr>
              <w:tabs>
                <w:tab w:val="left" w:pos="1467"/>
              </w:tabs>
            </w:pPr>
            <w:r>
              <w:t xml:space="preserve">2. </w:t>
            </w:r>
            <w:r w:rsidR="004D117B">
              <w:rPr>
                <w:lang w:val="kk-KZ"/>
              </w:rPr>
              <w:t>Лесная чаща,березовая роща,к</w:t>
            </w:r>
            <w:r w:rsidR="00D04550">
              <w:t>расная чашка,большой чайник,круглые часы,</w:t>
            </w:r>
            <w:r w:rsidR="00D23736">
              <w:t>теплые перчатки</w:t>
            </w:r>
          </w:p>
          <w:p w:rsidR="00D23736" w:rsidRDefault="00D23736" w:rsidP="00EF47B5">
            <w:pPr>
              <w:tabs>
                <w:tab w:val="left" w:pos="1467"/>
              </w:tabs>
            </w:pPr>
            <w:r>
              <w:t>3.</w:t>
            </w:r>
            <w:r w:rsidR="00A93706">
              <w:t xml:space="preserve"> </w:t>
            </w:r>
            <w:r>
              <w:t>В лесной чаще водятся медведи</w:t>
            </w:r>
            <w:proofErr w:type="gramStart"/>
            <w:r>
              <w:t>.Б</w:t>
            </w:r>
            <w:proofErr w:type="gramEnd"/>
            <w:r>
              <w:t xml:space="preserve">ерезовая роща росла возле реки.Я нечаянно разбила красную чашку.Вода закипела в большом чайнике.На стене висят круглые часы. У папы </w:t>
            </w:r>
            <w:r w:rsidR="00863F98">
              <w:t xml:space="preserve">руки </w:t>
            </w:r>
            <w:r>
              <w:t>не мерзнут в теплых рукавицах.</w:t>
            </w:r>
          </w:p>
          <w:p w:rsidR="00A93706" w:rsidRDefault="00A93706" w:rsidP="00EF47B5">
            <w:pPr>
              <w:tabs>
                <w:tab w:val="left" w:pos="1467"/>
              </w:tabs>
            </w:pPr>
            <w:r>
              <w:t>4.ЧА-ЩА пишем с буквой</w:t>
            </w:r>
            <w:proofErr w:type="gramStart"/>
            <w:r>
              <w:t xml:space="preserve"> А</w:t>
            </w:r>
            <w:proofErr w:type="gramEnd"/>
          </w:p>
          <w:p w:rsidR="00EF47B5" w:rsidRPr="00382A83" w:rsidRDefault="00EF47B5" w:rsidP="00EF47B5">
            <w:pPr>
              <w:tabs>
                <w:tab w:val="left" w:pos="1467"/>
              </w:tabs>
            </w:pPr>
          </w:p>
        </w:tc>
        <w:tc>
          <w:tcPr>
            <w:tcW w:w="3827" w:type="dxa"/>
          </w:tcPr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DD458A" w:rsidP="007B518E">
            <w:pPr>
              <w:rPr>
                <w:noProof/>
              </w:rPr>
            </w:pPr>
            <w:r w:rsidRPr="00DD458A">
              <w:rPr>
                <w:noProof/>
              </w:rPr>
              <w:drawing>
                <wp:inline distT="0" distB="0" distL="0" distR="0">
                  <wp:extent cx="2322918" cy="1410511"/>
                  <wp:effectExtent l="19050" t="0" r="1182" b="0"/>
                  <wp:docPr id="7" name="Рисунок 5" descr="C:\Users\admin\AppData\Local\Microsoft\Windows\Temporary Internet Files\Content.Word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75" cy="142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</w:rPr>
            </w:pPr>
          </w:p>
          <w:p w:rsidR="00EF47B5" w:rsidRDefault="00EF47B5" w:rsidP="007B518E">
            <w:pPr>
              <w:rPr>
                <w:noProof/>
                <w:lang w:val="kk-KZ"/>
              </w:rPr>
            </w:pPr>
          </w:p>
          <w:p w:rsidR="004D117B" w:rsidRDefault="004D117B" w:rsidP="007B518E">
            <w:pPr>
              <w:rPr>
                <w:noProof/>
                <w:lang w:val="kk-KZ"/>
              </w:rPr>
            </w:pPr>
          </w:p>
          <w:p w:rsidR="004D117B" w:rsidRPr="004D117B" w:rsidRDefault="004D117B" w:rsidP="007B518E">
            <w:pPr>
              <w:rPr>
                <w:noProof/>
                <w:lang w:val="kk-KZ"/>
              </w:rPr>
            </w:pPr>
          </w:p>
          <w:p w:rsidR="009C6DE4" w:rsidRDefault="00A40CE2" w:rsidP="007B518E">
            <w:r w:rsidRPr="00A40CE2">
              <w:rPr>
                <w:noProof/>
              </w:rPr>
              <w:drawing>
                <wp:inline distT="0" distB="0" distL="0" distR="0">
                  <wp:extent cx="2396153" cy="1400783"/>
                  <wp:effectExtent l="19050" t="0" r="4147" b="0"/>
                  <wp:docPr id="31" name="Рисунок 15" descr="C:\Users\admin\Desktop\видео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видео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55" cy="140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DE4" w:rsidRDefault="009C6DE4" w:rsidP="007B518E"/>
          <w:p w:rsidR="00467F2B" w:rsidRDefault="00467F2B" w:rsidP="00EF47B5"/>
          <w:p w:rsidR="00EF47B5" w:rsidRDefault="00EF47B5" w:rsidP="00EF47B5"/>
          <w:p w:rsidR="00EF47B5" w:rsidRDefault="00EF47B5" w:rsidP="00EF47B5"/>
          <w:p w:rsidR="009C6DE4" w:rsidRDefault="009C6DE4" w:rsidP="00A3474B"/>
          <w:p w:rsidR="009C6DE4" w:rsidRDefault="009C6DE4" w:rsidP="00577D09">
            <w:pPr>
              <w:jc w:val="center"/>
            </w:pPr>
          </w:p>
          <w:p w:rsidR="00EF47B5" w:rsidRDefault="00EF47B5" w:rsidP="00577D09">
            <w:pPr>
              <w:jc w:val="center"/>
              <w:rPr>
                <w:noProof/>
              </w:rPr>
            </w:pPr>
          </w:p>
          <w:p w:rsidR="00EF47B5" w:rsidRDefault="00EF47B5" w:rsidP="00577D09">
            <w:pPr>
              <w:jc w:val="center"/>
              <w:rPr>
                <w:noProof/>
              </w:rPr>
            </w:pPr>
          </w:p>
          <w:p w:rsidR="00EF47B5" w:rsidRDefault="00EF47B5" w:rsidP="00577D09">
            <w:pPr>
              <w:jc w:val="center"/>
              <w:rPr>
                <w:noProof/>
              </w:rPr>
            </w:pPr>
          </w:p>
          <w:p w:rsidR="00EF47B5" w:rsidRDefault="00EF47B5" w:rsidP="00577D09">
            <w:pPr>
              <w:jc w:val="center"/>
              <w:rPr>
                <w:noProof/>
              </w:rPr>
            </w:pPr>
          </w:p>
          <w:p w:rsidR="009C6DE4" w:rsidRDefault="009C6DE4" w:rsidP="00577D09">
            <w:pPr>
              <w:jc w:val="center"/>
            </w:pPr>
          </w:p>
          <w:p w:rsidR="00EF47B5" w:rsidRDefault="00EF47B5" w:rsidP="00EB48A0">
            <w:pPr>
              <w:rPr>
                <w:noProof/>
              </w:rPr>
            </w:pPr>
          </w:p>
          <w:p w:rsidR="00EF47B5" w:rsidRDefault="00EF47B5" w:rsidP="00EB48A0">
            <w:pPr>
              <w:rPr>
                <w:noProof/>
              </w:rPr>
            </w:pPr>
          </w:p>
          <w:p w:rsidR="00467F2B" w:rsidRPr="00FF7E26" w:rsidRDefault="004D117B" w:rsidP="00EF47B5">
            <w:pPr>
              <w:rPr>
                <w:noProof/>
                <w:lang w:val="kk-KZ"/>
              </w:rPr>
            </w:pPr>
            <w:r w:rsidRPr="004D117B">
              <w:rPr>
                <w:noProof/>
              </w:rPr>
              <w:drawing>
                <wp:inline distT="0" distB="0" distL="0" distR="0">
                  <wp:extent cx="2286406" cy="1517515"/>
                  <wp:effectExtent l="19050" t="0" r="0" b="0"/>
                  <wp:docPr id="43" name="Рисунок 13" descr="C:\Users\admin\Documents\УРОК\ВИДЕОУРОК\видео\Журтбаева Г,Т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cuments\УРОК\ВИДЕОУРОК\видео\Журтбаева Г,Т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55" cy="15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74" w:rsidRPr="003F01FF" w:rsidTr="004D117B">
        <w:trPr>
          <w:trHeight w:val="835"/>
        </w:trPr>
        <w:tc>
          <w:tcPr>
            <w:tcW w:w="1503" w:type="dxa"/>
            <w:vMerge w:val="restart"/>
            <w:shd w:val="clear" w:color="auto" w:fill="auto"/>
          </w:tcPr>
          <w:p w:rsidR="001A4074" w:rsidRPr="003F01FF" w:rsidRDefault="001A4074" w:rsidP="00CB0BF0">
            <w:r>
              <w:rPr>
                <w:sz w:val="20"/>
              </w:rPr>
              <w:lastRenderedPageBreak/>
              <w:t>3.</w:t>
            </w:r>
            <w:r w:rsidRPr="00CB0BF0">
              <w:rPr>
                <w:sz w:val="20"/>
              </w:rPr>
              <w:t>Закрепление</w:t>
            </w:r>
          </w:p>
        </w:tc>
        <w:tc>
          <w:tcPr>
            <w:tcW w:w="567" w:type="dxa"/>
            <w:vMerge w:val="restart"/>
          </w:tcPr>
          <w:p w:rsidR="001A4074" w:rsidRPr="003F01FF" w:rsidRDefault="001A4074" w:rsidP="007B518E">
            <w:pPr>
              <w:jc w:val="center"/>
            </w:pPr>
            <w:r w:rsidRPr="003F01FF">
              <w:t>6</w:t>
            </w:r>
          </w:p>
          <w:p w:rsidR="001A4074" w:rsidRPr="003F01FF" w:rsidRDefault="001A4074" w:rsidP="007B518E">
            <w:pPr>
              <w:jc w:val="center"/>
            </w:pPr>
          </w:p>
        </w:tc>
        <w:tc>
          <w:tcPr>
            <w:tcW w:w="5103" w:type="dxa"/>
            <w:gridSpan w:val="2"/>
          </w:tcPr>
          <w:p w:rsidR="001A4074" w:rsidRDefault="001A4074" w:rsidP="00EB48A0">
            <w:r>
              <w:t>-</w:t>
            </w:r>
            <w:r w:rsidRPr="00D23736">
              <w:t>Ребята</w:t>
            </w:r>
            <w:r>
              <w:t>,посмотрите на картину</w:t>
            </w:r>
            <w:proofErr w:type="gramStart"/>
            <w:r>
              <w:t>.З</w:t>
            </w:r>
            <w:proofErr w:type="gramEnd"/>
            <w:r>
              <w:t>десь изображены редкие животные,которые живут в Алматинском заповеднике.Подберите к рисункам  названия животных.</w:t>
            </w:r>
          </w:p>
          <w:p w:rsidR="001A4074" w:rsidRPr="00D326AF" w:rsidRDefault="001A4074" w:rsidP="00D326AF">
            <w:pPr>
              <w:ind w:left="86" w:right="317"/>
              <w:rPr>
                <w:sz w:val="24"/>
                <w:szCs w:val="24"/>
              </w:rPr>
            </w:pPr>
            <w:r>
              <w:t>-Правильно</w:t>
            </w:r>
            <w:proofErr w:type="gramStart"/>
            <w:r>
              <w:t>,в</w:t>
            </w:r>
            <w:proofErr w:type="gramEnd"/>
            <w:r>
              <w:t xml:space="preserve">  Алматинском заповеднике живут снежный барс-</w:t>
            </w:r>
            <w:r w:rsidRPr="00D326AF">
              <w:rPr>
                <w:iCs/>
                <w:sz w:val="24"/>
                <w:szCs w:val="24"/>
              </w:rPr>
              <w:t xml:space="preserve"> қар барысы</w:t>
            </w:r>
            <w:r>
              <w:rPr>
                <w:iCs/>
                <w:sz w:val="24"/>
                <w:szCs w:val="24"/>
              </w:rPr>
              <w:t>,</w:t>
            </w:r>
            <w:r w:rsidRPr="00D326A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</w:t>
            </w:r>
            <w:r w:rsidRPr="00D326AF">
              <w:rPr>
                <w:iCs/>
                <w:sz w:val="24"/>
                <w:szCs w:val="24"/>
              </w:rPr>
              <w:t>арал – бұғы</w:t>
            </w:r>
            <w:r>
              <w:rPr>
                <w:iCs/>
                <w:sz w:val="24"/>
                <w:szCs w:val="24"/>
              </w:rPr>
              <w:t>,</w:t>
            </w:r>
            <w:r w:rsidRPr="00D326A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</w:t>
            </w:r>
            <w:r w:rsidRPr="00D326AF">
              <w:rPr>
                <w:iCs/>
                <w:sz w:val="24"/>
                <w:szCs w:val="24"/>
              </w:rPr>
              <w:t xml:space="preserve">орный баран – архар </w:t>
            </w:r>
          </w:p>
          <w:p w:rsidR="001A4074" w:rsidRPr="00D326AF" w:rsidRDefault="001A4074" w:rsidP="00D326AF">
            <w:pPr>
              <w:ind w:left="86" w:right="317"/>
              <w:rPr>
                <w:sz w:val="24"/>
                <w:szCs w:val="24"/>
              </w:rPr>
            </w:pPr>
          </w:p>
          <w:p w:rsidR="00BF4CE6" w:rsidRDefault="001A4074" w:rsidP="00BF4CE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</w:t>
            </w:r>
            <w:r w:rsidR="00BF4CE6">
              <w:rPr>
                <w:iCs/>
                <w:sz w:val="24"/>
                <w:szCs w:val="24"/>
                <w:lang w:val="kk-KZ"/>
              </w:rPr>
              <w:t>: Ребята, скажите, что мы должны делать,чтобы уберечь и сохранить редких животных? Чтобы ответить на этот вопрос, составим  «</w:t>
            </w:r>
            <w:r w:rsidR="00BF4CE6">
              <w:rPr>
                <w:iCs/>
                <w:sz w:val="24"/>
                <w:szCs w:val="24"/>
              </w:rPr>
              <w:t>Правила поведения  в заповеднике».</w:t>
            </w:r>
          </w:p>
          <w:p w:rsidR="001A4074" w:rsidRDefault="001A4074" w:rsidP="001A5D8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спредели слова  </w:t>
            </w:r>
            <w:proofErr w:type="gramStart"/>
            <w:r>
              <w:rPr>
                <w:iCs/>
                <w:sz w:val="24"/>
                <w:szCs w:val="24"/>
              </w:rPr>
              <w:t>-г</w:t>
            </w:r>
            <w:proofErr w:type="gramEnd"/>
            <w:r>
              <w:rPr>
                <w:iCs/>
                <w:sz w:val="24"/>
                <w:szCs w:val="24"/>
              </w:rPr>
              <w:t xml:space="preserve">лаголы </w:t>
            </w:r>
          </w:p>
          <w:p w:rsidR="001A4074" w:rsidRDefault="001A4074" w:rsidP="00D326AF">
            <w:pPr>
              <w:rPr>
                <w:iCs/>
                <w:sz w:val="24"/>
                <w:szCs w:val="24"/>
              </w:rPr>
            </w:pPr>
          </w:p>
          <w:p w:rsidR="001A4074" w:rsidRDefault="001A4074" w:rsidP="00D326A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Рыбачить</w:t>
            </w:r>
            <w:proofErr w:type="gramStart"/>
            <w:r>
              <w:rPr>
                <w:iCs/>
                <w:sz w:val="24"/>
                <w:szCs w:val="24"/>
              </w:rPr>
              <w:t>,н</w:t>
            </w:r>
            <w:proofErr w:type="gramEnd"/>
            <w:r>
              <w:rPr>
                <w:iCs/>
                <w:sz w:val="24"/>
                <w:szCs w:val="24"/>
              </w:rPr>
              <w:t>аблюдать,изучать,стрелять,беречь,</w:t>
            </w:r>
          </w:p>
          <w:p w:rsidR="001A5D85" w:rsidRDefault="001A4074" w:rsidP="001A5D8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ранять</w:t>
            </w:r>
            <w:proofErr w:type="gramStart"/>
            <w:r>
              <w:rPr>
                <w:iCs/>
                <w:sz w:val="24"/>
                <w:szCs w:val="24"/>
              </w:rPr>
              <w:t>,р</w:t>
            </w:r>
            <w:proofErr w:type="gramEnd"/>
            <w:r>
              <w:rPr>
                <w:iCs/>
                <w:sz w:val="24"/>
                <w:szCs w:val="24"/>
              </w:rPr>
              <w:t>вать,охотиться.</w:t>
            </w:r>
            <w:r w:rsidR="001A5D85">
              <w:rPr>
                <w:iCs/>
                <w:sz w:val="24"/>
                <w:szCs w:val="24"/>
              </w:rPr>
              <w:t xml:space="preserve"> в таблице:</w:t>
            </w:r>
          </w:p>
          <w:p w:rsidR="001A5D85" w:rsidRDefault="001A5D85" w:rsidP="001A5D8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можно и что нельзя делать в заповеднике</w:t>
            </w:r>
          </w:p>
          <w:p w:rsidR="001A5D85" w:rsidRPr="001A5D85" w:rsidRDefault="001A5D85" w:rsidP="001A5D85">
            <w:pPr>
              <w:rPr>
                <w:iCs/>
                <w:sz w:val="24"/>
                <w:szCs w:val="24"/>
                <w:lang w:val="kk-KZ"/>
              </w:rPr>
            </w:pPr>
          </w:p>
          <w:p w:rsidR="001A4074" w:rsidRPr="001A4074" w:rsidRDefault="001A4074" w:rsidP="00D326AF">
            <w:pPr>
              <w:rPr>
                <w:b/>
                <w:iCs/>
                <w:sz w:val="24"/>
                <w:szCs w:val="24"/>
              </w:rPr>
            </w:pPr>
            <w:r w:rsidRPr="001A4074">
              <w:rPr>
                <w:b/>
                <w:iCs/>
                <w:sz w:val="24"/>
                <w:szCs w:val="24"/>
              </w:rPr>
              <w:t>Проверь себя</w:t>
            </w:r>
          </w:p>
          <w:p w:rsidR="001A4074" w:rsidRPr="00BD0017" w:rsidRDefault="001A4074" w:rsidP="00D326AF">
            <w:pPr>
              <w:rPr>
                <w:lang w:val="kk-KZ"/>
              </w:rPr>
            </w:pPr>
            <w:r>
              <w:rPr>
                <w:lang w:val="kk-KZ"/>
              </w:rPr>
              <w:t>Правила поведения в заповеднике</w:t>
            </w:r>
          </w:p>
        </w:tc>
        <w:tc>
          <w:tcPr>
            <w:tcW w:w="3827" w:type="dxa"/>
            <w:vMerge w:val="restart"/>
          </w:tcPr>
          <w:p w:rsidR="001A4074" w:rsidRDefault="001A4074" w:rsidP="007B518E">
            <w:pPr>
              <w:rPr>
                <w:noProof/>
              </w:rPr>
            </w:pPr>
          </w:p>
          <w:p w:rsidR="001A4074" w:rsidRDefault="00A40CE2" w:rsidP="007B518E">
            <w:pPr>
              <w:rPr>
                <w:noProof/>
              </w:rPr>
            </w:pPr>
            <w:r w:rsidRPr="00A40CE2">
              <w:rPr>
                <w:noProof/>
              </w:rPr>
              <w:drawing>
                <wp:inline distT="0" distB="0" distL="0" distR="0">
                  <wp:extent cx="2285136" cy="1313234"/>
                  <wp:effectExtent l="19050" t="0" r="864" b="0"/>
                  <wp:docPr id="34" name="Рисунок 17" descr="C:\Users\admin\Desktop\видео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видео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2" cy="1317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74" w:rsidRDefault="001A4074" w:rsidP="007B518E">
            <w:pPr>
              <w:rPr>
                <w:noProof/>
              </w:rPr>
            </w:pPr>
          </w:p>
          <w:p w:rsidR="001A4074" w:rsidRDefault="00A40CE2" w:rsidP="007B518E">
            <w:pPr>
              <w:rPr>
                <w:noProof/>
              </w:rPr>
            </w:pPr>
            <w:r w:rsidRPr="00A40CE2">
              <w:rPr>
                <w:noProof/>
              </w:rPr>
              <w:drawing>
                <wp:inline distT="0" distB="0" distL="0" distR="0">
                  <wp:extent cx="2285771" cy="1254869"/>
                  <wp:effectExtent l="19050" t="0" r="229" b="0"/>
                  <wp:docPr id="39" name="Рисунок 18" descr="C:\Users\admin\Desktop\видео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видео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49" cy="125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74" w:rsidRDefault="001A4074" w:rsidP="007B518E">
            <w:pPr>
              <w:rPr>
                <w:noProof/>
              </w:rPr>
            </w:pPr>
          </w:p>
          <w:p w:rsidR="001A4074" w:rsidRDefault="004D117B" w:rsidP="007B518E">
            <w:pPr>
              <w:rPr>
                <w:noProof/>
              </w:rPr>
            </w:pPr>
            <w:r w:rsidRPr="004D117B">
              <w:rPr>
                <w:noProof/>
              </w:rPr>
              <w:drawing>
                <wp:inline distT="0" distB="0" distL="0" distR="0">
                  <wp:extent cx="2285771" cy="1147864"/>
                  <wp:effectExtent l="19050" t="0" r="229" b="0"/>
                  <wp:docPr id="47" name="Рисунок 14" descr="C:\Users\admin\Documents\УРОК\ВИДЕОУРОК\видео\Журтбаева Г,Т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cuments\УРОК\ВИДЕОУРОК\видео\Журтбаева Г,Т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49" cy="114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74" w:rsidRDefault="001A4074" w:rsidP="007B518E">
            <w:pPr>
              <w:rPr>
                <w:noProof/>
                <w:lang w:val="kk-KZ"/>
              </w:rPr>
            </w:pPr>
          </w:p>
          <w:p w:rsidR="00A40CE2" w:rsidRDefault="00A40CE2" w:rsidP="007B518E">
            <w:pPr>
              <w:rPr>
                <w:noProof/>
                <w:lang w:val="kk-KZ"/>
              </w:rPr>
            </w:pPr>
          </w:p>
          <w:p w:rsidR="004D117B" w:rsidRDefault="004D117B" w:rsidP="007B518E">
            <w:pPr>
              <w:rPr>
                <w:noProof/>
                <w:lang w:val="kk-KZ"/>
              </w:rPr>
            </w:pPr>
          </w:p>
          <w:p w:rsidR="004D117B" w:rsidRDefault="004D117B" w:rsidP="007B518E">
            <w:pPr>
              <w:rPr>
                <w:noProof/>
                <w:lang w:val="kk-KZ"/>
              </w:rPr>
            </w:pPr>
          </w:p>
          <w:p w:rsidR="00A40CE2" w:rsidRDefault="00A40CE2" w:rsidP="007B518E">
            <w:pPr>
              <w:rPr>
                <w:noProof/>
                <w:lang w:val="kk-KZ"/>
              </w:rPr>
            </w:pPr>
          </w:p>
          <w:p w:rsidR="001A4074" w:rsidRPr="00C95EBE" w:rsidRDefault="004D117B" w:rsidP="007B518E">
            <w:pPr>
              <w:rPr>
                <w:noProof/>
                <w:lang w:val="kk-KZ"/>
              </w:rPr>
            </w:pPr>
            <w:r w:rsidRPr="004D117B">
              <w:rPr>
                <w:noProof/>
              </w:rPr>
              <w:lastRenderedPageBreak/>
              <w:drawing>
                <wp:inline distT="0" distB="0" distL="0" distR="0">
                  <wp:extent cx="2179401" cy="1438923"/>
                  <wp:effectExtent l="19050" t="0" r="0" b="0"/>
                  <wp:docPr id="52" name="Рисунок 16" descr="C:\Users\admin\Documents\УРОК\ВИДЕОУРОК\видео\Журтбаева Г,Т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cuments\УРОК\ВИДЕОУРОК\видео\Журтбаева Г,Т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52" cy="143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74" w:rsidRPr="003F01FF" w:rsidTr="001A4074">
        <w:trPr>
          <w:trHeight w:val="360"/>
        </w:trPr>
        <w:tc>
          <w:tcPr>
            <w:tcW w:w="1503" w:type="dxa"/>
            <w:vMerge/>
            <w:shd w:val="clear" w:color="auto" w:fill="auto"/>
          </w:tcPr>
          <w:p w:rsidR="001A4074" w:rsidRDefault="001A4074" w:rsidP="00CB0BF0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1A4074" w:rsidRPr="003F01FF" w:rsidRDefault="001A4074" w:rsidP="007B518E">
            <w:pPr>
              <w:jc w:val="center"/>
            </w:pPr>
          </w:p>
        </w:tc>
        <w:tc>
          <w:tcPr>
            <w:tcW w:w="2482" w:type="dxa"/>
          </w:tcPr>
          <w:p w:rsidR="001A4074" w:rsidRDefault="001A4074" w:rsidP="00D326AF">
            <w:r>
              <w:t>нельзя</w:t>
            </w:r>
          </w:p>
        </w:tc>
        <w:tc>
          <w:tcPr>
            <w:tcW w:w="2621" w:type="dxa"/>
          </w:tcPr>
          <w:p w:rsidR="001A4074" w:rsidRDefault="001A4074" w:rsidP="001A4074">
            <w:r>
              <w:t>можно</w:t>
            </w:r>
          </w:p>
        </w:tc>
        <w:tc>
          <w:tcPr>
            <w:tcW w:w="3827" w:type="dxa"/>
            <w:vMerge/>
          </w:tcPr>
          <w:p w:rsidR="001A4074" w:rsidRDefault="001A4074" w:rsidP="007B518E">
            <w:pPr>
              <w:rPr>
                <w:noProof/>
              </w:rPr>
            </w:pPr>
          </w:p>
        </w:tc>
      </w:tr>
      <w:tr w:rsidR="001A4074" w:rsidRPr="003F01FF" w:rsidTr="001A4074">
        <w:trPr>
          <w:trHeight w:val="1088"/>
        </w:trPr>
        <w:tc>
          <w:tcPr>
            <w:tcW w:w="1503" w:type="dxa"/>
            <w:vMerge/>
            <w:shd w:val="clear" w:color="auto" w:fill="auto"/>
          </w:tcPr>
          <w:p w:rsidR="001A4074" w:rsidRDefault="001A4074" w:rsidP="00CB0BF0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1A4074" w:rsidRPr="003F01FF" w:rsidRDefault="001A4074" w:rsidP="007B518E">
            <w:pPr>
              <w:jc w:val="center"/>
            </w:pPr>
          </w:p>
        </w:tc>
        <w:tc>
          <w:tcPr>
            <w:tcW w:w="2482" w:type="dxa"/>
          </w:tcPr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ыбачить</w:t>
            </w:r>
          </w:p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елять</w:t>
            </w:r>
          </w:p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вать</w:t>
            </w:r>
          </w:p>
          <w:p w:rsidR="001A4074" w:rsidRDefault="00863F98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хотиться</w:t>
            </w:r>
          </w:p>
          <w:p w:rsidR="001A4074" w:rsidRPr="00D23736" w:rsidRDefault="001A4074" w:rsidP="00D326AF"/>
        </w:tc>
        <w:tc>
          <w:tcPr>
            <w:tcW w:w="2621" w:type="dxa"/>
          </w:tcPr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учать </w:t>
            </w:r>
          </w:p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блюдать </w:t>
            </w:r>
          </w:p>
          <w:p w:rsidR="001A4074" w:rsidRDefault="001A4074" w:rsidP="001A407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хранять </w:t>
            </w:r>
          </w:p>
          <w:p w:rsidR="001A4074" w:rsidRDefault="001A4074" w:rsidP="001A4074">
            <w:r>
              <w:rPr>
                <w:iCs/>
                <w:sz w:val="24"/>
                <w:szCs w:val="24"/>
              </w:rPr>
              <w:t>беречь</w:t>
            </w:r>
          </w:p>
        </w:tc>
        <w:tc>
          <w:tcPr>
            <w:tcW w:w="3827" w:type="dxa"/>
            <w:vMerge/>
          </w:tcPr>
          <w:p w:rsidR="001A4074" w:rsidRDefault="001A4074" w:rsidP="007B518E">
            <w:pPr>
              <w:rPr>
                <w:noProof/>
              </w:rPr>
            </w:pPr>
          </w:p>
        </w:tc>
      </w:tr>
      <w:tr w:rsidR="001A4074" w:rsidRPr="003F01FF" w:rsidTr="008C7A27">
        <w:trPr>
          <w:trHeight w:val="3722"/>
        </w:trPr>
        <w:tc>
          <w:tcPr>
            <w:tcW w:w="1503" w:type="dxa"/>
            <w:vMerge/>
            <w:shd w:val="clear" w:color="auto" w:fill="auto"/>
          </w:tcPr>
          <w:p w:rsidR="001A4074" w:rsidRDefault="001A4074" w:rsidP="00CB0BF0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1A4074" w:rsidRPr="003F01FF" w:rsidRDefault="001A4074" w:rsidP="007B518E">
            <w:pPr>
              <w:jc w:val="center"/>
            </w:pPr>
          </w:p>
        </w:tc>
        <w:tc>
          <w:tcPr>
            <w:tcW w:w="5103" w:type="dxa"/>
            <w:gridSpan w:val="2"/>
          </w:tcPr>
          <w:p w:rsidR="001A4074" w:rsidRPr="00D23736" w:rsidRDefault="001A4074" w:rsidP="00EB48A0"/>
          <w:p w:rsidR="009F30C4" w:rsidRPr="009F30C4" w:rsidRDefault="00C95EBE" w:rsidP="009F30C4">
            <w:pPr>
              <w:pStyle w:val="ab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дела</w:t>
            </w:r>
            <w:r>
              <w:rPr>
                <w:sz w:val="28"/>
                <w:szCs w:val="28"/>
                <w:lang w:val="kk-KZ"/>
              </w:rPr>
              <w:t>ем</w:t>
            </w:r>
            <w:r w:rsidR="009F30C4" w:rsidRPr="009F30C4">
              <w:rPr>
                <w:sz w:val="28"/>
                <w:szCs w:val="28"/>
              </w:rPr>
              <w:t xml:space="preserve">  вывод</w:t>
            </w:r>
            <w:proofErr w:type="gramStart"/>
            <w:r w:rsidR="009F30C4" w:rsidRPr="009F30C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9F30C4" w:rsidRPr="009F30C4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="009F30C4" w:rsidRPr="009F30C4">
              <w:rPr>
                <w:color w:val="000000" w:themeColor="text1"/>
                <w:sz w:val="28"/>
                <w:szCs w:val="28"/>
              </w:rPr>
              <w:t>р</w:t>
            </w:r>
            <w:r w:rsidR="00CE64DC">
              <w:rPr>
                <w:color w:val="000000" w:themeColor="text1"/>
                <w:sz w:val="28"/>
                <w:szCs w:val="28"/>
              </w:rPr>
              <w:t>ебята : Б</w:t>
            </w:r>
            <w:r w:rsidR="009F30C4" w:rsidRPr="009F30C4">
              <w:rPr>
                <w:color w:val="000000" w:themeColor="text1"/>
                <w:sz w:val="28"/>
                <w:szCs w:val="28"/>
              </w:rPr>
              <w:t>еречь и охранять природу нужно только в определенных местах, таких как заповедники?</w:t>
            </w:r>
          </w:p>
          <w:p w:rsidR="001A4074" w:rsidRPr="00C95EBE" w:rsidRDefault="009F30C4" w:rsidP="00C95EBE">
            <w:pPr>
              <w:pStyle w:val="ab"/>
              <w:shd w:val="clear" w:color="auto" w:fill="FFFFFF"/>
              <w:rPr>
                <w:color w:val="000000" w:themeColor="text1"/>
                <w:sz w:val="28"/>
                <w:szCs w:val="28"/>
                <w:lang w:val="kk-KZ"/>
              </w:rPr>
            </w:pPr>
            <w:r w:rsidRPr="009F30C4">
              <w:rPr>
                <w:bCs/>
                <w:color w:val="000000" w:themeColor="text1"/>
                <w:sz w:val="28"/>
                <w:szCs w:val="28"/>
              </w:rPr>
              <w:t>Молодцы</w:t>
            </w:r>
            <w:proofErr w:type="gramStart"/>
            <w:r w:rsidRPr="009F30C4">
              <w:rPr>
                <w:bCs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9F30C4">
              <w:rPr>
                <w:bCs/>
                <w:color w:val="000000" w:themeColor="text1"/>
                <w:sz w:val="28"/>
                <w:szCs w:val="28"/>
              </w:rPr>
              <w:t>ебята.</w:t>
            </w:r>
            <w:r w:rsidR="003823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F30C4">
              <w:rPr>
                <w:color w:val="000000" w:themeColor="text1"/>
                <w:sz w:val="28"/>
                <w:szCs w:val="28"/>
              </w:rPr>
              <w:t>Совершенно верно! Беречь</w:t>
            </w:r>
            <w:r w:rsidR="004D117B">
              <w:rPr>
                <w:color w:val="000000" w:themeColor="text1"/>
                <w:sz w:val="28"/>
                <w:szCs w:val="28"/>
              </w:rPr>
              <w:t xml:space="preserve"> и охранять природу нужно везде</w:t>
            </w:r>
            <w:r w:rsidR="004D117B">
              <w:rPr>
                <w:color w:val="000000" w:themeColor="text1"/>
                <w:sz w:val="28"/>
                <w:szCs w:val="28"/>
                <w:lang w:val="kk-KZ"/>
              </w:rPr>
              <w:t>!</w:t>
            </w:r>
            <w:r w:rsidR="004D11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117B">
              <w:rPr>
                <w:color w:val="000000" w:themeColor="text1"/>
                <w:sz w:val="28"/>
                <w:szCs w:val="28"/>
                <w:lang w:val="kk-KZ"/>
              </w:rPr>
              <w:t>Д</w:t>
            </w:r>
            <w:r w:rsidRPr="009F30C4">
              <w:rPr>
                <w:color w:val="000000" w:themeColor="text1"/>
                <w:sz w:val="28"/>
                <w:szCs w:val="28"/>
              </w:rPr>
              <w:t>авайте никогда не будем забывать об это</w:t>
            </w:r>
            <w:r w:rsidR="00C95EBE">
              <w:rPr>
                <w:color w:val="000000" w:themeColor="text1"/>
                <w:sz w:val="28"/>
                <w:szCs w:val="28"/>
                <w:lang w:val="kk-KZ"/>
              </w:rPr>
              <w:t>м!</w:t>
            </w:r>
          </w:p>
        </w:tc>
        <w:tc>
          <w:tcPr>
            <w:tcW w:w="3827" w:type="dxa"/>
            <w:vMerge/>
          </w:tcPr>
          <w:p w:rsidR="001A4074" w:rsidRDefault="001A4074" w:rsidP="007B518E">
            <w:pPr>
              <w:rPr>
                <w:noProof/>
              </w:rPr>
            </w:pPr>
          </w:p>
        </w:tc>
      </w:tr>
      <w:tr w:rsidR="00B56FBA" w:rsidRPr="003F01FF" w:rsidTr="00467F2B">
        <w:tc>
          <w:tcPr>
            <w:tcW w:w="1503" w:type="dxa"/>
            <w:shd w:val="clear" w:color="auto" w:fill="auto"/>
          </w:tcPr>
          <w:p w:rsidR="00B56FBA" w:rsidRPr="00467F2B" w:rsidRDefault="00467F2B" w:rsidP="007B518E">
            <w:pPr>
              <w:jc w:val="center"/>
              <w:rPr>
                <w:sz w:val="20"/>
                <w:szCs w:val="20"/>
              </w:rPr>
            </w:pPr>
            <w:r w:rsidRPr="00467F2B">
              <w:rPr>
                <w:sz w:val="20"/>
                <w:szCs w:val="20"/>
              </w:rPr>
              <w:lastRenderedPageBreak/>
              <w:t>4.Обобщение</w:t>
            </w:r>
          </w:p>
        </w:tc>
        <w:tc>
          <w:tcPr>
            <w:tcW w:w="567" w:type="dxa"/>
          </w:tcPr>
          <w:p w:rsidR="00B56FBA" w:rsidRPr="003F01FF" w:rsidRDefault="00B56FBA" w:rsidP="007B518E">
            <w:pPr>
              <w:jc w:val="center"/>
            </w:pPr>
          </w:p>
        </w:tc>
        <w:tc>
          <w:tcPr>
            <w:tcW w:w="5103" w:type="dxa"/>
            <w:gridSpan w:val="2"/>
          </w:tcPr>
          <w:p w:rsidR="001A4074" w:rsidRDefault="001A4074" w:rsidP="00126D76">
            <w:r>
              <w:t>Дорогие второ</w:t>
            </w:r>
            <w:r w:rsidR="008C7A27">
              <w:t xml:space="preserve">классники! Подведём </w:t>
            </w:r>
            <w:r w:rsidR="001A5D85">
              <w:rPr>
                <w:lang w:val="kk-KZ"/>
              </w:rPr>
              <w:t>и</w:t>
            </w:r>
            <w:r w:rsidR="00126D76" w:rsidRPr="00EB48A0">
              <w:t>тоги нашего урока.</w:t>
            </w:r>
            <w:r w:rsidR="00D95DCF">
              <w:t xml:space="preserve"> Сегодня мы познакомились</w:t>
            </w:r>
            <w:r>
              <w:t xml:space="preserve"> с заповедными краями нашей Родины</w:t>
            </w:r>
            <w:proofErr w:type="gramStart"/>
            <w:r>
              <w:t>,у</w:t>
            </w:r>
            <w:proofErr w:type="gramEnd"/>
            <w:r>
              <w:t>знали о редких животных</w:t>
            </w:r>
            <w:r w:rsidR="00863F98">
              <w:t xml:space="preserve"> </w:t>
            </w:r>
            <w:r>
              <w:t>,обитающих в заповедниках.</w:t>
            </w:r>
          </w:p>
          <w:p w:rsidR="00AF7A92" w:rsidRDefault="009F30C4" w:rsidP="00126D76">
            <w:pPr>
              <w:rPr>
                <w:lang w:val="kk-KZ"/>
              </w:rPr>
            </w:pPr>
            <w:r>
              <w:t>Составили правила поведения в заповеднике</w:t>
            </w:r>
            <w:proofErr w:type="gramStart"/>
            <w:r>
              <w:t>.И</w:t>
            </w:r>
            <w:proofErr w:type="gramEnd"/>
            <w:r>
              <w:t xml:space="preserve"> сделали вывод,что заповедники необходимы для того,чтобы сохранить редких,исчезающих животных,птиц,рыб.</w:t>
            </w:r>
          </w:p>
          <w:p w:rsidR="009F30C4" w:rsidRDefault="00AF7A92" w:rsidP="00126D76">
            <w:r>
              <w:t xml:space="preserve"> </w:t>
            </w:r>
            <w:r w:rsidR="009F30C4">
              <w:t>Узнали</w:t>
            </w:r>
            <w:proofErr w:type="gramStart"/>
            <w:r w:rsidR="009F30C4">
              <w:t xml:space="preserve"> </w:t>
            </w:r>
            <w:r w:rsidR="008C7A27">
              <w:t>,</w:t>
            </w:r>
            <w:proofErr w:type="gramEnd"/>
            <w:r w:rsidR="009F30C4">
              <w:t>как пишутся ЧА-ЩА</w:t>
            </w:r>
            <w:r w:rsidR="00863F98">
              <w:t xml:space="preserve"> в словах</w:t>
            </w:r>
          </w:p>
          <w:p w:rsidR="007F48D8" w:rsidRPr="008C7A27" w:rsidRDefault="007F48D8" w:rsidP="00D95DCF"/>
        </w:tc>
        <w:tc>
          <w:tcPr>
            <w:tcW w:w="3827" w:type="dxa"/>
          </w:tcPr>
          <w:p w:rsidR="00617B11" w:rsidRDefault="00617B11" w:rsidP="007B518E">
            <w:pPr>
              <w:rPr>
                <w:b/>
                <w:color w:val="0070C0"/>
              </w:rPr>
            </w:pPr>
          </w:p>
          <w:p w:rsidR="00617B11" w:rsidRDefault="00617B11" w:rsidP="007B518E">
            <w:pPr>
              <w:rPr>
                <w:b/>
                <w:color w:val="0070C0"/>
              </w:rPr>
            </w:pPr>
          </w:p>
          <w:p w:rsidR="00617B11" w:rsidRDefault="000151A5" w:rsidP="007B518E">
            <w:pPr>
              <w:rPr>
                <w:b/>
                <w:color w:val="0070C0"/>
              </w:rPr>
            </w:pPr>
            <w:r w:rsidRPr="000151A5">
              <w:rPr>
                <w:b/>
                <w:noProof/>
                <w:color w:val="0070C0"/>
              </w:rPr>
              <w:drawing>
                <wp:inline distT="0" distB="0" distL="0" distR="0">
                  <wp:extent cx="2337152" cy="1361872"/>
                  <wp:effectExtent l="19050" t="0" r="5998" b="0"/>
                  <wp:docPr id="6" name="Рисунок 2" descr="C:\Users\admin\AppData\Local\Microsoft\Windows\Temporary Internet Files\Content.Word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03" cy="136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B11" w:rsidRDefault="00617B11" w:rsidP="007B518E">
            <w:pPr>
              <w:rPr>
                <w:b/>
                <w:color w:val="0070C0"/>
              </w:rPr>
            </w:pPr>
          </w:p>
          <w:p w:rsidR="00617B11" w:rsidRDefault="00617B11" w:rsidP="007B518E">
            <w:pPr>
              <w:rPr>
                <w:b/>
                <w:color w:val="0070C0"/>
              </w:rPr>
            </w:pPr>
          </w:p>
          <w:p w:rsidR="005D1608" w:rsidRDefault="005D1608" w:rsidP="007B518E"/>
          <w:p w:rsidR="00224236" w:rsidRDefault="00224236" w:rsidP="007B518E"/>
          <w:p w:rsidR="00224236" w:rsidRPr="003F01FF" w:rsidRDefault="00224236" w:rsidP="007B518E"/>
        </w:tc>
      </w:tr>
      <w:tr w:rsidR="00577D09" w:rsidRPr="003F01FF" w:rsidTr="00467F2B">
        <w:tc>
          <w:tcPr>
            <w:tcW w:w="1503" w:type="dxa"/>
            <w:shd w:val="clear" w:color="auto" w:fill="auto"/>
          </w:tcPr>
          <w:p w:rsidR="00577D09" w:rsidRPr="00CB0BF0" w:rsidRDefault="00577D09" w:rsidP="00577D09">
            <w:pPr>
              <w:rPr>
                <w:sz w:val="18"/>
              </w:rPr>
            </w:pPr>
            <w:r w:rsidRPr="00CB0BF0">
              <w:rPr>
                <w:sz w:val="18"/>
              </w:rPr>
              <w:t>5. Рефлексия</w:t>
            </w:r>
          </w:p>
          <w:p w:rsidR="00577D09" w:rsidRPr="003F01FF" w:rsidRDefault="00577D09" w:rsidP="00577D09">
            <w:pPr>
              <w:jc w:val="center"/>
            </w:pPr>
          </w:p>
        </w:tc>
        <w:tc>
          <w:tcPr>
            <w:tcW w:w="567" w:type="dxa"/>
          </w:tcPr>
          <w:p w:rsidR="00577D09" w:rsidRPr="003F01FF" w:rsidRDefault="002810BE" w:rsidP="00577D09">
            <w:pPr>
              <w:jc w:val="center"/>
            </w:pPr>
            <w:r>
              <w:t>8</w:t>
            </w:r>
          </w:p>
        </w:tc>
        <w:tc>
          <w:tcPr>
            <w:tcW w:w="5103" w:type="dxa"/>
            <w:gridSpan w:val="2"/>
          </w:tcPr>
          <w:p w:rsidR="00577D09" w:rsidRPr="003F01FF" w:rsidRDefault="00AA7B34" w:rsidP="00577D09">
            <w:r>
              <w:t>А теперь</w:t>
            </w:r>
            <w:r w:rsidR="00577D09">
              <w:t xml:space="preserve">, </w:t>
            </w:r>
            <w:r w:rsidR="00467F2B">
              <w:t>и</w:t>
            </w:r>
            <w:r w:rsidR="00EF7E00">
              <w:t>спользуя прием</w:t>
            </w:r>
            <w:r w:rsidR="00D470AD">
              <w:t xml:space="preserve"> «Анкета</w:t>
            </w:r>
            <w:r w:rsidR="0088599F">
              <w:t>», проведем рефлексию по уроку</w:t>
            </w:r>
            <w:r w:rsidR="00467F2B">
              <w:t>.</w:t>
            </w:r>
          </w:p>
          <w:p w:rsidR="00577D09" w:rsidRPr="003F01FF" w:rsidRDefault="00577D09" w:rsidP="00577D09"/>
        </w:tc>
        <w:tc>
          <w:tcPr>
            <w:tcW w:w="3827" w:type="dxa"/>
          </w:tcPr>
          <w:p w:rsidR="00577D09" w:rsidRPr="003F01FF" w:rsidRDefault="00C95EBE" w:rsidP="00B568F4">
            <w:pPr>
              <w:pStyle w:val="ab"/>
              <w:spacing w:before="0" w:beforeAutospacing="0" w:after="0" w:afterAutospacing="0"/>
            </w:pPr>
            <w:r w:rsidRPr="00C95EBE">
              <w:rPr>
                <w:noProof/>
              </w:rPr>
              <w:drawing>
                <wp:inline distT="0" distB="0" distL="0" distR="0">
                  <wp:extent cx="2335044" cy="1342417"/>
                  <wp:effectExtent l="19050" t="0" r="8106" b="0"/>
                  <wp:docPr id="46" name="Рисунок 21" descr="C:\Users\admin\Desktop\видео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видео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009" cy="134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09" w:rsidRPr="003F01FF" w:rsidTr="00C423F3">
        <w:trPr>
          <w:trHeight w:val="2579"/>
        </w:trPr>
        <w:tc>
          <w:tcPr>
            <w:tcW w:w="1503" w:type="dxa"/>
            <w:shd w:val="clear" w:color="auto" w:fill="auto"/>
          </w:tcPr>
          <w:p w:rsidR="00577D09" w:rsidRPr="003F01FF" w:rsidRDefault="00577D09" w:rsidP="00577D09">
            <w:r w:rsidRPr="00CB0BF0">
              <w:rPr>
                <w:sz w:val="18"/>
              </w:rPr>
              <w:t>6. Конец урока</w:t>
            </w:r>
          </w:p>
        </w:tc>
        <w:tc>
          <w:tcPr>
            <w:tcW w:w="567" w:type="dxa"/>
          </w:tcPr>
          <w:p w:rsidR="00577D09" w:rsidRPr="003F01FF" w:rsidRDefault="002810BE" w:rsidP="00577D09">
            <w:pPr>
              <w:jc w:val="center"/>
            </w:pPr>
            <w:r>
              <w:t>9</w:t>
            </w:r>
          </w:p>
        </w:tc>
        <w:tc>
          <w:tcPr>
            <w:tcW w:w="5103" w:type="dxa"/>
            <w:gridSpan w:val="2"/>
          </w:tcPr>
          <w:p w:rsidR="001A4074" w:rsidRDefault="00BC6C14" w:rsidP="001A4074">
            <w:pPr>
              <w:ind w:left="86" w:right="144"/>
              <w:rPr>
                <w:sz w:val="24"/>
                <w:szCs w:val="24"/>
              </w:rPr>
            </w:pPr>
            <w:r>
              <w:t>Дорогие ребята!  Предлагаю</w:t>
            </w:r>
            <w:r w:rsidR="008C7A27">
              <w:t xml:space="preserve"> вам </w:t>
            </w:r>
            <w:r w:rsidR="002810BE">
              <w:t xml:space="preserve"> задание для самостоятельного выполнения</w:t>
            </w:r>
            <w:proofErr w:type="gramStart"/>
            <w:r>
              <w:t>.</w:t>
            </w:r>
            <w:r w:rsidR="001A4074">
              <w:rPr>
                <w:sz w:val="24"/>
                <w:szCs w:val="24"/>
              </w:rPr>
              <w:t>В</w:t>
            </w:r>
            <w:proofErr w:type="gramEnd"/>
            <w:r w:rsidR="001A4074">
              <w:rPr>
                <w:sz w:val="24"/>
                <w:szCs w:val="24"/>
              </w:rPr>
              <w:t>спомните</w:t>
            </w:r>
            <w:r w:rsidR="008C7A27">
              <w:rPr>
                <w:sz w:val="24"/>
                <w:szCs w:val="24"/>
              </w:rPr>
              <w:t xml:space="preserve"> </w:t>
            </w:r>
            <w:r w:rsidR="001A4074" w:rsidRPr="00EB4BEF">
              <w:rPr>
                <w:sz w:val="24"/>
                <w:szCs w:val="24"/>
              </w:rPr>
              <w:t>заповеди: любить, помогать, охранять, оберегать.</w:t>
            </w:r>
            <w:r w:rsidR="008C7A27">
              <w:rPr>
                <w:sz w:val="24"/>
                <w:szCs w:val="24"/>
              </w:rPr>
              <w:t>Подумайте</w:t>
            </w:r>
            <w:r w:rsidR="001A4074">
              <w:rPr>
                <w:sz w:val="24"/>
                <w:szCs w:val="24"/>
              </w:rPr>
              <w:t>,</w:t>
            </w:r>
            <w:r w:rsidR="001A4074" w:rsidRPr="00EB4BEF">
              <w:rPr>
                <w:sz w:val="24"/>
                <w:szCs w:val="24"/>
              </w:rPr>
              <w:t>подходят ли они к заповедям для</w:t>
            </w:r>
            <w:r w:rsidR="008C7A27">
              <w:rPr>
                <w:sz w:val="24"/>
                <w:szCs w:val="24"/>
              </w:rPr>
              <w:t xml:space="preserve"> защиты </w:t>
            </w:r>
            <w:r w:rsidR="001A4074" w:rsidRPr="00EB4BEF">
              <w:rPr>
                <w:sz w:val="24"/>
                <w:szCs w:val="24"/>
              </w:rPr>
              <w:t xml:space="preserve"> природы родного края?</w:t>
            </w:r>
            <w:r w:rsidR="008C7A27">
              <w:rPr>
                <w:sz w:val="24"/>
                <w:szCs w:val="24"/>
              </w:rPr>
              <w:t xml:space="preserve"> Составьте предложения с данными словами</w:t>
            </w:r>
          </w:p>
          <w:p w:rsidR="008C7A27" w:rsidRPr="00EB4BEF" w:rsidRDefault="008C7A27" w:rsidP="001A4074">
            <w:pPr>
              <w:ind w:left="86" w:right="144"/>
              <w:rPr>
                <w:sz w:val="24"/>
                <w:szCs w:val="24"/>
              </w:rPr>
            </w:pPr>
          </w:p>
          <w:p w:rsidR="00CE64DC" w:rsidRPr="008C7A27" w:rsidRDefault="00AA7B34" w:rsidP="00CE64DC">
            <w:pPr>
              <w:rPr>
                <w:b/>
              </w:rPr>
            </w:pPr>
            <w:r w:rsidRPr="00BF3EBD">
              <w:rPr>
                <w:b/>
              </w:rPr>
              <w:t>Рекомендуемая литература.</w:t>
            </w:r>
            <w:r w:rsidR="00BF3EBD" w:rsidRPr="00BF3EBD">
              <w:t xml:space="preserve"> </w:t>
            </w:r>
          </w:p>
          <w:p w:rsidR="00E137BD" w:rsidRPr="00C95EBE" w:rsidRDefault="00332D05" w:rsidP="00CE64DC">
            <w:r w:rsidRPr="00CE64DC">
              <w:rPr>
                <w:bCs/>
              </w:rPr>
              <w:t xml:space="preserve">Учебник «Русский язык » 2 класс. Алматы «Алматыкітап» 2017. Авторы: Т.М.Калашникова, Р.Х.Беспалова </w:t>
            </w:r>
          </w:p>
        </w:tc>
        <w:tc>
          <w:tcPr>
            <w:tcW w:w="3827" w:type="dxa"/>
          </w:tcPr>
          <w:p w:rsidR="007A4F13" w:rsidRPr="007903EF" w:rsidRDefault="00C95EBE" w:rsidP="00AB7979">
            <w:r w:rsidRPr="00C95EBE">
              <w:rPr>
                <w:noProof/>
              </w:rPr>
              <w:drawing>
                <wp:inline distT="0" distB="0" distL="0" distR="0">
                  <wp:extent cx="2286406" cy="1186775"/>
                  <wp:effectExtent l="19050" t="0" r="0" b="0"/>
                  <wp:docPr id="49" name="Рисунок 22" descr="C:\Users\admin\Desktop\видео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видео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87" cy="118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F13" w:rsidRPr="00CE64DC" w:rsidRDefault="007A4F13" w:rsidP="00AB7979"/>
          <w:p w:rsidR="00577D09" w:rsidRPr="00C95EBE" w:rsidRDefault="00C95EBE" w:rsidP="00AB7979">
            <w:pPr>
              <w:rPr>
                <w:lang w:val="kk-KZ"/>
              </w:rPr>
            </w:pPr>
            <w:r w:rsidRPr="00C95EBE">
              <w:rPr>
                <w:noProof/>
              </w:rPr>
              <w:drawing>
                <wp:inline distT="0" distB="0" distL="0" distR="0">
                  <wp:extent cx="2266950" cy="1089498"/>
                  <wp:effectExtent l="19050" t="0" r="0" b="0"/>
                  <wp:docPr id="50" name="Рисунок 23" descr="C:\Users\admin\Desktop\видео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видео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12" cy="108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D09" w:rsidRPr="003F01FF" w:rsidTr="00467F2B">
        <w:tc>
          <w:tcPr>
            <w:tcW w:w="1503" w:type="dxa"/>
            <w:shd w:val="clear" w:color="auto" w:fill="auto"/>
          </w:tcPr>
          <w:p w:rsidR="00577D09" w:rsidRPr="00CB0BF0" w:rsidRDefault="00577D09" w:rsidP="00577D09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577D09" w:rsidRPr="003F01FF" w:rsidRDefault="002810BE" w:rsidP="00577D09">
            <w:pPr>
              <w:jc w:val="center"/>
            </w:pPr>
            <w:r>
              <w:t>10</w:t>
            </w:r>
          </w:p>
        </w:tc>
        <w:tc>
          <w:tcPr>
            <w:tcW w:w="5103" w:type="dxa"/>
            <w:gridSpan w:val="2"/>
          </w:tcPr>
          <w:p w:rsidR="00577D09" w:rsidRPr="003F01FF" w:rsidRDefault="00577D09" w:rsidP="00577D09">
            <w:r>
              <w:t>Урок окончен. До свидания!</w:t>
            </w:r>
          </w:p>
        </w:tc>
        <w:tc>
          <w:tcPr>
            <w:tcW w:w="3827" w:type="dxa"/>
          </w:tcPr>
          <w:p w:rsidR="00577D09" w:rsidRPr="003F01FF" w:rsidRDefault="00577D09" w:rsidP="00577D09">
            <w:r>
              <w:t xml:space="preserve">  До новых встреч!</w:t>
            </w:r>
          </w:p>
        </w:tc>
      </w:tr>
    </w:tbl>
    <w:p w:rsidR="005D730B" w:rsidRPr="005D730B" w:rsidRDefault="005D730B" w:rsidP="00023B67">
      <w:pPr>
        <w:rPr>
          <w:b/>
          <w:sz w:val="20"/>
          <w:szCs w:val="26"/>
        </w:rPr>
      </w:pPr>
    </w:p>
    <w:p w:rsidR="00714FEB" w:rsidRDefault="00BF4CE6" w:rsidP="00385DEC">
      <w:pPr>
        <w:rPr>
          <w:b/>
          <w:sz w:val="26"/>
          <w:szCs w:val="26"/>
        </w:rPr>
      </w:pPr>
      <w:r w:rsidRPr="00BF4CE6">
        <w:t xml:space="preserve"> </w:t>
      </w:r>
      <w:r w:rsidR="00E216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BF4CE6">
        <w:t xml:space="preserve"> </w:t>
      </w:r>
    </w:p>
    <w:sectPr w:rsidR="00714FEB" w:rsidSect="009C3D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3E"/>
    <w:multiLevelType w:val="hybridMultilevel"/>
    <w:tmpl w:val="21726D8A"/>
    <w:lvl w:ilvl="0" w:tplc="BA4C9E94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F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28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E15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08B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15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CBE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048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AE0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0524E"/>
    <w:multiLevelType w:val="hybridMultilevel"/>
    <w:tmpl w:val="6C52E3C4"/>
    <w:lvl w:ilvl="0" w:tplc="96941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86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CD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6F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E8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2C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1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4A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88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90F4F"/>
    <w:multiLevelType w:val="hybridMultilevel"/>
    <w:tmpl w:val="FA46F598"/>
    <w:lvl w:ilvl="0" w:tplc="80FA5C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C6C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A51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C6E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B0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B8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5F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E9A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E01C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AF6E31"/>
    <w:multiLevelType w:val="hybridMultilevel"/>
    <w:tmpl w:val="21726D8A"/>
    <w:lvl w:ilvl="0" w:tplc="BA4C9E94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F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28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E15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08B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15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CBE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048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AE0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96501"/>
    <w:multiLevelType w:val="hybridMultilevel"/>
    <w:tmpl w:val="2BA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5292B"/>
    <w:multiLevelType w:val="hybridMultilevel"/>
    <w:tmpl w:val="049C5504"/>
    <w:lvl w:ilvl="0" w:tplc="0922C260">
      <w:start w:val="1"/>
      <w:numFmt w:val="bullet"/>
      <w:lvlText w:val="–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23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4F2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422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42F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CFE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8B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A5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99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B1BA0"/>
    <w:multiLevelType w:val="hybridMultilevel"/>
    <w:tmpl w:val="E954F1BC"/>
    <w:lvl w:ilvl="0" w:tplc="20F821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D0CE8"/>
    <w:multiLevelType w:val="hybridMultilevel"/>
    <w:tmpl w:val="FAD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AE8"/>
    <w:multiLevelType w:val="hybridMultilevel"/>
    <w:tmpl w:val="16D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73B78"/>
    <w:multiLevelType w:val="hybridMultilevel"/>
    <w:tmpl w:val="77FC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4208"/>
    <w:multiLevelType w:val="hybridMultilevel"/>
    <w:tmpl w:val="4E52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3876"/>
    <w:multiLevelType w:val="hybridMultilevel"/>
    <w:tmpl w:val="8116BBD4"/>
    <w:lvl w:ilvl="0" w:tplc="5B263A7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EBF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235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5C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EB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2D4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89C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47F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E6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99591E"/>
    <w:multiLevelType w:val="hybridMultilevel"/>
    <w:tmpl w:val="E3F2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22AE1"/>
    <w:multiLevelType w:val="hybridMultilevel"/>
    <w:tmpl w:val="68CE4448"/>
    <w:lvl w:ilvl="0" w:tplc="DF0EC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489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A69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43E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2D7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88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84E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C60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83C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072965"/>
    <w:multiLevelType w:val="hybridMultilevel"/>
    <w:tmpl w:val="325C4D88"/>
    <w:lvl w:ilvl="0" w:tplc="20F821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20D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E9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439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6BE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A6B7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C3D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4D0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E811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75066F"/>
    <w:multiLevelType w:val="hybridMultilevel"/>
    <w:tmpl w:val="083C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characterSpacingControl w:val="doNotCompress"/>
  <w:compat/>
  <w:rsids>
    <w:rsidRoot w:val="00A239DC"/>
    <w:rsid w:val="000059B9"/>
    <w:rsid w:val="000151A5"/>
    <w:rsid w:val="00017C80"/>
    <w:rsid w:val="000237CF"/>
    <w:rsid w:val="00023B67"/>
    <w:rsid w:val="00030FBB"/>
    <w:rsid w:val="00037BEA"/>
    <w:rsid w:val="00042D0E"/>
    <w:rsid w:val="00072252"/>
    <w:rsid w:val="00087CF0"/>
    <w:rsid w:val="00091421"/>
    <w:rsid w:val="000A5052"/>
    <w:rsid w:val="000B0051"/>
    <w:rsid w:val="000B2208"/>
    <w:rsid w:val="000B63E5"/>
    <w:rsid w:val="000D2988"/>
    <w:rsid w:val="000E36A6"/>
    <w:rsid w:val="000E417F"/>
    <w:rsid w:val="000E4E54"/>
    <w:rsid w:val="000F144A"/>
    <w:rsid w:val="000F5E4A"/>
    <w:rsid w:val="00110FF9"/>
    <w:rsid w:val="00114791"/>
    <w:rsid w:val="00126D76"/>
    <w:rsid w:val="00140693"/>
    <w:rsid w:val="00141DCF"/>
    <w:rsid w:val="00142737"/>
    <w:rsid w:val="00161C54"/>
    <w:rsid w:val="001671FD"/>
    <w:rsid w:val="00171530"/>
    <w:rsid w:val="0017773C"/>
    <w:rsid w:val="00180A8F"/>
    <w:rsid w:val="00185F49"/>
    <w:rsid w:val="00196D59"/>
    <w:rsid w:val="001A4074"/>
    <w:rsid w:val="001A5D85"/>
    <w:rsid w:val="001C2705"/>
    <w:rsid w:val="001C3487"/>
    <w:rsid w:val="001D083E"/>
    <w:rsid w:val="001D18BB"/>
    <w:rsid w:val="001D1F57"/>
    <w:rsid w:val="001D3DF3"/>
    <w:rsid w:val="001D4303"/>
    <w:rsid w:val="001E6732"/>
    <w:rsid w:val="00223EB9"/>
    <w:rsid w:val="00224236"/>
    <w:rsid w:val="002343DD"/>
    <w:rsid w:val="0023464E"/>
    <w:rsid w:val="0024628B"/>
    <w:rsid w:val="002601EC"/>
    <w:rsid w:val="00270940"/>
    <w:rsid w:val="00277652"/>
    <w:rsid w:val="002810BE"/>
    <w:rsid w:val="002A65DD"/>
    <w:rsid w:val="002A7084"/>
    <w:rsid w:val="002C468F"/>
    <w:rsid w:val="002C5C34"/>
    <w:rsid w:val="002E30A5"/>
    <w:rsid w:val="002E7D43"/>
    <w:rsid w:val="002F16B4"/>
    <w:rsid w:val="002F6819"/>
    <w:rsid w:val="002F7D6F"/>
    <w:rsid w:val="0030128B"/>
    <w:rsid w:val="00327615"/>
    <w:rsid w:val="00330BDD"/>
    <w:rsid w:val="00332D05"/>
    <w:rsid w:val="00333E8E"/>
    <w:rsid w:val="00335466"/>
    <w:rsid w:val="0034010E"/>
    <w:rsid w:val="003514EF"/>
    <w:rsid w:val="0035266A"/>
    <w:rsid w:val="00364000"/>
    <w:rsid w:val="003750EC"/>
    <w:rsid w:val="0038235C"/>
    <w:rsid w:val="00382A83"/>
    <w:rsid w:val="003840D6"/>
    <w:rsid w:val="003843CD"/>
    <w:rsid w:val="00385DEC"/>
    <w:rsid w:val="00386526"/>
    <w:rsid w:val="00396B77"/>
    <w:rsid w:val="003A4890"/>
    <w:rsid w:val="003A742A"/>
    <w:rsid w:val="003B0AE4"/>
    <w:rsid w:val="003B0BE9"/>
    <w:rsid w:val="003C5B43"/>
    <w:rsid w:val="003D707F"/>
    <w:rsid w:val="003E0DEA"/>
    <w:rsid w:val="003E3A66"/>
    <w:rsid w:val="003F01FF"/>
    <w:rsid w:val="003F1123"/>
    <w:rsid w:val="003F32FB"/>
    <w:rsid w:val="00401D89"/>
    <w:rsid w:val="0041683D"/>
    <w:rsid w:val="00424BB0"/>
    <w:rsid w:val="00431DCB"/>
    <w:rsid w:val="004558B6"/>
    <w:rsid w:val="00467F2B"/>
    <w:rsid w:val="004724C5"/>
    <w:rsid w:val="00474BBF"/>
    <w:rsid w:val="00477612"/>
    <w:rsid w:val="00482B38"/>
    <w:rsid w:val="004856F2"/>
    <w:rsid w:val="004864E5"/>
    <w:rsid w:val="00494F5A"/>
    <w:rsid w:val="004A459D"/>
    <w:rsid w:val="004C71DD"/>
    <w:rsid w:val="004D117B"/>
    <w:rsid w:val="004D63B6"/>
    <w:rsid w:val="004D6B63"/>
    <w:rsid w:val="004D72F6"/>
    <w:rsid w:val="004E333D"/>
    <w:rsid w:val="004E365D"/>
    <w:rsid w:val="004F2EAC"/>
    <w:rsid w:val="004F7459"/>
    <w:rsid w:val="005062D3"/>
    <w:rsid w:val="0051177B"/>
    <w:rsid w:val="005235EF"/>
    <w:rsid w:val="005310D6"/>
    <w:rsid w:val="00533DB4"/>
    <w:rsid w:val="005378C5"/>
    <w:rsid w:val="00544B82"/>
    <w:rsid w:val="005550B4"/>
    <w:rsid w:val="005608DE"/>
    <w:rsid w:val="00577D09"/>
    <w:rsid w:val="005B60C5"/>
    <w:rsid w:val="005C7AD2"/>
    <w:rsid w:val="005D1608"/>
    <w:rsid w:val="005D19AA"/>
    <w:rsid w:val="005D730B"/>
    <w:rsid w:val="005D76F0"/>
    <w:rsid w:val="005E237C"/>
    <w:rsid w:val="005E43F9"/>
    <w:rsid w:val="005E52BE"/>
    <w:rsid w:val="005F5E01"/>
    <w:rsid w:val="00603DD7"/>
    <w:rsid w:val="0061040B"/>
    <w:rsid w:val="00617B11"/>
    <w:rsid w:val="006204BE"/>
    <w:rsid w:val="0062529C"/>
    <w:rsid w:val="00640306"/>
    <w:rsid w:val="00653EFA"/>
    <w:rsid w:val="00662127"/>
    <w:rsid w:val="00662C21"/>
    <w:rsid w:val="0069150A"/>
    <w:rsid w:val="006B4588"/>
    <w:rsid w:val="006D5C20"/>
    <w:rsid w:val="006E1454"/>
    <w:rsid w:val="00705B34"/>
    <w:rsid w:val="007142F6"/>
    <w:rsid w:val="00714FEB"/>
    <w:rsid w:val="007202D5"/>
    <w:rsid w:val="00752AA4"/>
    <w:rsid w:val="00785C8F"/>
    <w:rsid w:val="007903EF"/>
    <w:rsid w:val="00795E9D"/>
    <w:rsid w:val="007A4F13"/>
    <w:rsid w:val="007B0320"/>
    <w:rsid w:val="007B518E"/>
    <w:rsid w:val="007C1DB2"/>
    <w:rsid w:val="007D313E"/>
    <w:rsid w:val="007E5140"/>
    <w:rsid w:val="007E6AEF"/>
    <w:rsid w:val="007F48D8"/>
    <w:rsid w:val="00814326"/>
    <w:rsid w:val="0083413A"/>
    <w:rsid w:val="00845DAA"/>
    <w:rsid w:val="00863F98"/>
    <w:rsid w:val="00880A73"/>
    <w:rsid w:val="0088599F"/>
    <w:rsid w:val="008962CD"/>
    <w:rsid w:val="008A5653"/>
    <w:rsid w:val="008A6E7F"/>
    <w:rsid w:val="008A7663"/>
    <w:rsid w:val="008B45BF"/>
    <w:rsid w:val="008B56A0"/>
    <w:rsid w:val="008C1B65"/>
    <w:rsid w:val="008C7A27"/>
    <w:rsid w:val="008D0F63"/>
    <w:rsid w:val="008E017D"/>
    <w:rsid w:val="008E488B"/>
    <w:rsid w:val="008E7D20"/>
    <w:rsid w:val="008F4034"/>
    <w:rsid w:val="00904DA9"/>
    <w:rsid w:val="009062BB"/>
    <w:rsid w:val="00914576"/>
    <w:rsid w:val="00934162"/>
    <w:rsid w:val="0094413D"/>
    <w:rsid w:val="009442E2"/>
    <w:rsid w:val="0095024E"/>
    <w:rsid w:val="009721A1"/>
    <w:rsid w:val="00987E06"/>
    <w:rsid w:val="0099606A"/>
    <w:rsid w:val="009A3759"/>
    <w:rsid w:val="009B7958"/>
    <w:rsid w:val="009C3DB9"/>
    <w:rsid w:val="009C6DE4"/>
    <w:rsid w:val="009C7210"/>
    <w:rsid w:val="009E411E"/>
    <w:rsid w:val="009F16C0"/>
    <w:rsid w:val="009F30C4"/>
    <w:rsid w:val="009F574F"/>
    <w:rsid w:val="00A02022"/>
    <w:rsid w:val="00A032DA"/>
    <w:rsid w:val="00A03378"/>
    <w:rsid w:val="00A218F9"/>
    <w:rsid w:val="00A239DC"/>
    <w:rsid w:val="00A3474B"/>
    <w:rsid w:val="00A3542C"/>
    <w:rsid w:val="00A40CE2"/>
    <w:rsid w:val="00A61394"/>
    <w:rsid w:val="00A77B07"/>
    <w:rsid w:val="00A841EB"/>
    <w:rsid w:val="00A923C5"/>
    <w:rsid w:val="00A93706"/>
    <w:rsid w:val="00A9410C"/>
    <w:rsid w:val="00A94E78"/>
    <w:rsid w:val="00AA7B34"/>
    <w:rsid w:val="00AB784F"/>
    <w:rsid w:val="00AB7979"/>
    <w:rsid w:val="00AC68ED"/>
    <w:rsid w:val="00AE0EB9"/>
    <w:rsid w:val="00AF2EC2"/>
    <w:rsid w:val="00AF4B14"/>
    <w:rsid w:val="00AF7A92"/>
    <w:rsid w:val="00B144EF"/>
    <w:rsid w:val="00B24EF4"/>
    <w:rsid w:val="00B31169"/>
    <w:rsid w:val="00B37B9C"/>
    <w:rsid w:val="00B42D70"/>
    <w:rsid w:val="00B55C2E"/>
    <w:rsid w:val="00B568F4"/>
    <w:rsid w:val="00B56FBA"/>
    <w:rsid w:val="00B83CB6"/>
    <w:rsid w:val="00B93A03"/>
    <w:rsid w:val="00BB2A5F"/>
    <w:rsid w:val="00BC6C14"/>
    <w:rsid w:val="00BD0017"/>
    <w:rsid w:val="00BD1D7E"/>
    <w:rsid w:val="00BF3EBD"/>
    <w:rsid w:val="00BF4CE6"/>
    <w:rsid w:val="00C0484B"/>
    <w:rsid w:val="00C12821"/>
    <w:rsid w:val="00C13568"/>
    <w:rsid w:val="00C17B22"/>
    <w:rsid w:val="00C22AE3"/>
    <w:rsid w:val="00C27F39"/>
    <w:rsid w:val="00C3616F"/>
    <w:rsid w:val="00C36A76"/>
    <w:rsid w:val="00C423F3"/>
    <w:rsid w:val="00C42E92"/>
    <w:rsid w:val="00C45669"/>
    <w:rsid w:val="00C45B49"/>
    <w:rsid w:val="00C549F3"/>
    <w:rsid w:val="00C57A52"/>
    <w:rsid w:val="00C70717"/>
    <w:rsid w:val="00C75C2C"/>
    <w:rsid w:val="00C800D2"/>
    <w:rsid w:val="00C91CF5"/>
    <w:rsid w:val="00C95EBE"/>
    <w:rsid w:val="00CA6EE6"/>
    <w:rsid w:val="00CB0BF0"/>
    <w:rsid w:val="00CB7F2D"/>
    <w:rsid w:val="00CE1B2B"/>
    <w:rsid w:val="00CE5833"/>
    <w:rsid w:val="00CE64DC"/>
    <w:rsid w:val="00D04550"/>
    <w:rsid w:val="00D20ECD"/>
    <w:rsid w:val="00D21D5E"/>
    <w:rsid w:val="00D23736"/>
    <w:rsid w:val="00D3013C"/>
    <w:rsid w:val="00D326AF"/>
    <w:rsid w:val="00D470AD"/>
    <w:rsid w:val="00D57152"/>
    <w:rsid w:val="00D60586"/>
    <w:rsid w:val="00D67A70"/>
    <w:rsid w:val="00D80FF7"/>
    <w:rsid w:val="00D95DCF"/>
    <w:rsid w:val="00DA066D"/>
    <w:rsid w:val="00DA4C44"/>
    <w:rsid w:val="00DA588F"/>
    <w:rsid w:val="00DD196A"/>
    <w:rsid w:val="00DD458A"/>
    <w:rsid w:val="00DD7C02"/>
    <w:rsid w:val="00DE2BE9"/>
    <w:rsid w:val="00DF0FE0"/>
    <w:rsid w:val="00E0281B"/>
    <w:rsid w:val="00E136D4"/>
    <w:rsid w:val="00E137BD"/>
    <w:rsid w:val="00E20076"/>
    <w:rsid w:val="00E21646"/>
    <w:rsid w:val="00E26CEB"/>
    <w:rsid w:val="00E35F2C"/>
    <w:rsid w:val="00E41F46"/>
    <w:rsid w:val="00E555E4"/>
    <w:rsid w:val="00E56165"/>
    <w:rsid w:val="00E60ED5"/>
    <w:rsid w:val="00E630F5"/>
    <w:rsid w:val="00E63BAB"/>
    <w:rsid w:val="00E73817"/>
    <w:rsid w:val="00E95CBE"/>
    <w:rsid w:val="00EA1422"/>
    <w:rsid w:val="00EA7C6C"/>
    <w:rsid w:val="00EB28DB"/>
    <w:rsid w:val="00EB380D"/>
    <w:rsid w:val="00EB48A0"/>
    <w:rsid w:val="00EC4725"/>
    <w:rsid w:val="00EF3A97"/>
    <w:rsid w:val="00EF47B5"/>
    <w:rsid w:val="00EF4F75"/>
    <w:rsid w:val="00EF7BD5"/>
    <w:rsid w:val="00EF7E00"/>
    <w:rsid w:val="00F10A8E"/>
    <w:rsid w:val="00F251F3"/>
    <w:rsid w:val="00F324FD"/>
    <w:rsid w:val="00F6461D"/>
    <w:rsid w:val="00F75773"/>
    <w:rsid w:val="00F77C5A"/>
    <w:rsid w:val="00FA15C1"/>
    <w:rsid w:val="00FB0B6C"/>
    <w:rsid w:val="00FB2039"/>
    <w:rsid w:val="00FB7437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B00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D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1DCB"/>
    <w:pPr>
      <w:ind w:left="720"/>
      <w:contextualSpacing/>
    </w:pPr>
  </w:style>
  <w:style w:type="table" w:customStyle="1" w:styleId="TableGrid">
    <w:name w:val="TableGrid"/>
    <w:rsid w:val="003B0B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386526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577D09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577D0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E60ED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9F3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F47C-0507-42A1-B602-98DD9D0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ka47</dc:creator>
  <cp:lastModifiedBy>admin</cp:lastModifiedBy>
  <cp:revision>21</cp:revision>
  <cp:lastPrinted>2020-11-02T14:33:00Z</cp:lastPrinted>
  <dcterms:created xsi:type="dcterms:W3CDTF">2020-10-21T12:24:00Z</dcterms:created>
  <dcterms:modified xsi:type="dcterms:W3CDTF">2020-11-02T16:29:00Z</dcterms:modified>
</cp:coreProperties>
</file>